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36B" w:rsidRPr="00523468" w:rsidRDefault="00B3136B" w:rsidP="005207CB">
      <w:pPr>
        <w:shd w:val="clear" w:color="auto" w:fill="FFFFFF"/>
        <w:contextualSpacing/>
        <w:jc w:val="center"/>
        <w:rPr>
          <w:b/>
          <w:spacing w:val="1"/>
          <w:sz w:val="22"/>
          <w:szCs w:val="22"/>
        </w:rPr>
      </w:pPr>
      <w:bookmarkStart w:id="0" w:name="_GoBack"/>
      <w:bookmarkEnd w:id="0"/>
      <w:r w:rsidRPr="00523468">
        <w:rPr>
          <w:b/>
          <w:spacing w:val="1"/>
          <w:sz w:val="22"/>
          <w:szCs w:val="22"/>
        </w:rPr>
        <w:t xml:space="preserve">ДОГОВОР ЗАЙМА </w:t>
      </w:r>
    </w:p>
    <w:p w:rsidR="00B3136B" w:rsidRPr="00523468" w:rsidRDefault="00B3136B" w:rsidP="005207CB">
      <w:pPr>
        <w:shd w:val="clear" w:color="auto" w:fill="FFFFFF"/>
        <w:contextualSpacing/>
        <w:jc w:val="center"/>
        <w:rPr>
          <w:b/>
          <w:sz w:val="22"/>
          <w:szCs w:val="22"/>
        </w:rPr>
      </w:pPr>
    </w:p>
    <w:p w:rsidR="00B3136B" w:rsidRPr="00523468" w:rsidRDefault="00B3136B" w:rsidP="005207CB">
      <w:pPr>
        <w:shd w:val="clear" w:color="auto" w:fill="FFFFFF"/>
        <w:tabs>
          <w:tab w:val="left" w:pos="7392"/>
          <w:tab w:val="left" w:leader="dot" w:pos="7550"/>
        </w:tabs>
        <w:contextualSpacing/>
        <w:rPr>
          <w:b/>
          <w:sz w:val="22"/>
          <w:szCs w:val="22"/>
        </w:rPr>
      </w:pPr>
      <w:r w:rsidRPr="00523468">
        <w:rPr>
          <w:b/>
          <w:spacing w:val="-8"/>
          <w:sz w:val="22"/>
          <w:szCs w:val="22"/>
        </w:rPr>
        <w:t>г</w:t>
      </w:r>
      <w:r w:rsidR="00E43872" w:rsidRPr="00523468">
        <w:rPr>
          <w:b/>
          <w:spacing w:val="-8"/>
          <w:sz w:val="22"/>
          <w:szCs w:val="22"/>
        </w:rPr>
        <w:t>ород</w:t>
      </w:r>
      <w:r w:rsidRPr="00523468">
        <w:rPr>
          <w:b/>
          <w:spacing w:val="-8"/>
          <w:sz w:val="22"/>
          <w:szCs w:val="22"/>
        </w:rPr>
        <w:t xml:space="preserve">  Москва</w:t>
      </w:r>
      <w:r w:rsidR="006D352C" w:rsidRPr="00523468">
        <w:rPr>
          <w:b/>
          <w:spacing w:val="-8"/>
          <w:sz w:val="22"/>
          <w:szCs w:val="22"/>
        </w:rPr>
        <w:t xml:space="preserve">                                                                                                                  </w:t>
      </w:r>
      <w:r w:rsidR="00861E84">
        <w:rPr>
          <w:b/>
          <w:spacing w:val="-8"/>
          <w:sz w:val="22"/>
          <w:szCs w:val="22"/>
        </w:rPr>
        <w:t xml:space="preserve">                                       </w:t>
      </w:r>
      <w:r w:rsidR="00523468" w:rsidRPr="00523468">
        <w:rPr>
          <w:b/>
          <w:sz w:val="22"/>
          <w:szCs w:val="22"/>
        </w:rPr>
        <w:t>«</w:t>
      </w:r>
      <w:r w:rsidR="00861E84">
        <w:rPr>
          <w:b/>
          <w:sz w:val="22"/>
          <w:szCs w:val="22"/>
        </w:rPr>
        <w:t xml:space="preserve"> </w:t>
      </w:r>
      <w:r w:rsidR="00523468" w:rsidRPr="00523468">
        <w:rPr>
          <w:b/>
          <w:sz w:val="22"/>
          <w:szCs w:val="22"/>
        </w:rPr>
        <w:t>»</w:t>
      </w:r>
      <w:r w:rsidR="00D23D48">
        <w:rPr>
          <w:b/>
          <w:sz w:val="22"/>
          <w:szCs w:val="22"/>
        </w:rPr>
        <w:t xml:space="preserve"> </w:t>
      </w:r>
      <w:r w:rsidR="00861E84">
        <w:rPr>
          <w:b/>
          <w:sz w:val="22"/>
          <w:szCs w:val="22"/>
        </w:rPr>
        <w:t>20__</w:t>
      </w:r>
      <w:r w:rsidR="00523468" w:rsidRPr="00523468">
        <w:rPr>
          <w:b/>
          <w:sz w:val="22"/>
          <w:szCs w:val="22"/>
        </w:rPr>
        <w:t xml:space="preserve"> года</w:t>
      </w:r>
    </w:p>
    <w:p w:rsidR="00B3136B" w:rsidRPr="00523468" w:rsidRDefault="00B3136B" w:rsidP="005207CB">
      <w:pPr>
        <w:shd w:val="clear" w:color="auto" w:fill="FFFFFF"/>
        <w:tabs>
          <w:tab w:val="left" w:pos="7392"/>
          <w:tab w:val="left" w:leader="dot" w:pos="7550"/>
        </w:tabs>
        <w:contextualSpacing/>
        <w:rPr>
          <w:b/>
          <w:sz w:val="22"/>
          <w:szCs w:val="22"/>
        </w:rPr>
      </w:pPr>
    </w:p>
    <w:p w:rsidR="00242186" w:rsidRPr="00523468" w:rsidRDefault="00552566" w:rsidP="00861E84">
      <w:pPr>
        <w:shd w:val="clear" w:color="auto" w:fill="FFFFFF"/>
        <w:ind w:firstLine="567"/>
        <w:contextualSpacing/>
        <w:jc w:val="both"/>
        <w:rPr>
          <w:sz w:val="22"/>
          <w:szCs w:val="22"/>
          <w:shd w:val="clear" w:color="auto" w:fill="FFFFFF"/>
        </w:rPr>
      </w:pPr>
      <w:bookmarkStart w:id="1" w:name="_Hlk499549695"/>
      <w:r w:rsidRPr="00523468">
        <w:rPr>
          <w:color w:val="000000"/>
          <w:sz w:val="22"/>
          <w:szCs w:val="22"/>
          <w:shd w:val="clear" w:color="auto" w:fill="FFFFFF"/>
        </w:rPr>
        <w:t xml:space="preserve"> «</w:t>
      </w:r>
      <w:r w:rsidR="00210CDF" w:rsidRPr="00523468">
        <w:rPr>
          <w:b/>
          <w:bCs/>
          <w:color w:val="000000"/>
          <w:sz w:val="22"/>
          <w:szCs w:val="22"/>
          <w:shd w:val="clear" w:color="auto" w:fill="FFFFFF"/>
        </w:rPr>
        <w:t>Займодавец</w:t>
      </w:r>
      <w:r w:rsidRPr="00523468">
        <w:rPr>
          <w:b/>
          <w:bCs/>
          <w:color w:val="000000"/>
          <w:sz w:val="22"/>
          <w:szCs w:val="22"/>
          <w:shd w:val="clear" w:color="auto" w:fill="FFFFFF"/>
        </w:rPr>
        <w:t>»</w:t>
      </w:r>
      <w:r w:rsidRPr="00523468">
        <w:rPr>
          <w:color w:val="000000"/>
          <w:sz w:val="22"/>
          <w:szCs w:val="22"/>
          <w:shd w:val="clear" w:color="auto" w:fill="FFFFFF"/>
        </w:rPr>
        <w:t>, </w:t>
      </w:r>
      <w:r w:rsidR="00861E84">
        <w:rPr>
          <w:color w:val="000000"/>
          <w:sz w:val="22"/>
          <w:szCs w:val="22"/>
          <w:shd w:val="clear" w:color="auto" w:fill="FFFFFF"/>
        </w:rPr>
        <w:t>________________________________________________________</w:t>
      </w:r>
      <w:r w:rsidRPr="00523468">
        <w:rPr>
          <w:color w:val="000000"/>
          <w:sz w:val="22"/>
          <w:szCs w:val="22"/>
          <w:shd w:val="clear" w:color="auto" w:fill="FFFFFF"/>
        </w:rPr>
        <w:t>с одной стороны,</w:t>
      </w:r>
      <w:r w:rsidR="00D04D02" w:rsidRPr="00523468">
        <w:rPr>
          <w:sz w:val="22"/>
          <w:szCs w:val="22"/>
          <w:shd w:val="clear" w:color="auto" w:fill="FFFFFF"/>
        </w:rPr>
        <w:t xml:space="preserve"> и</w:t>
      </w:r>
      <w:bookmarkStart w:id="2" w:name="_Hlk501539113"/>
      <w:r w:rsidR="00861E84">
        <w:rPr>
          <w:sz w:val="22"/>
          <w:szCs w:val="22"/>
          <w:shd w:val="clear" w:color="auto" w:fill="FFFFFF"/>
        </w:rPr>
        <w:t xml:space="preserve"> </w:t>
      </w:r>
      <w:r w:rsidR="00DC6FC9" w:rsidRPr="000A0BCD">
        <w:rPr>
          <w:b/>
          <w:bCs/>
          <w:sz w:val="22"/>
          <w:szCs w:val="22"/>
        </w:rPr>
        <w:t>Гражданин РФ</w:t>
      </w:r>
      <w:r w:rsidR="00861E84">
        <w:rPr>
          <w:sz w:val="22"/>
          <w:szCs w:val="22"/>
          <w:shd w:val="clear" w:color="auto" w:fill="FFFFFF"/>
        </w:rPr>
        <w:t>___________________________________________________________________</w:t>
      </w:r>
      <w:r w:rsidR="00242186" w:rsidRPr="00523468">
        <w:rPr>
          <w:sz w:val="22"/>
          <w:szCs w:val="22"/>
          <w:shd w:val="clear" w:color="auto" w:fill="FFFFFF"/>
        </w:rPr>
        <w:t>,</w:t>
      </w:r>
      <w:r w:rsidR="00470573" w:rsidRPr="00523468">
        <w:rPr>
          <w:sz w:val="22"/>
          <w:szCs w:val="22"/>
          <w:shd w:val="clear" w:color="auto" w:fill="FFFFFF"/>
        </w:rPr>
        <w:t xml:space="preserve"> </w:t>
      </w:r>
      <w:r w:rsidR="005754FE" w:rsidRPr="00523468">
        <w:rPr>
          <w:sz w:val="22"/>
          <w:szCs w:val="22"/>
        </w:rPr>
        <w:t>именуем</w:t>
      </w:r>
      <w:r w:rsidR="00DC6FC9">
        <w:rPr>
          <w:sz w:val="22"/>
          <w:szCs w:val="22"/>
        </w:rPr>
        <w:t>ый</w:t>
      </w:r>
      <w:r w:rsidR="00B3136B" w:rsidRPr="00523468">
        <w:rPr>
          <w:sz w:val="22"/>
          <w:szCs w:val="22"/>
        </w:rPr>
        <w:t xml:space="preserve"> в</w:t>
      </w:r>
      <w:r w:rsidR="006D352C" w:rsidRPr="00523468">
        <w:rPr>
          <w:sz w:val="22"/>
          <w:szCs w:val="22"/>
        </w:rPr>
        <w:t xml:space="preserve"> </w:t>
      </w:r>
      <w:r w:rsidR="00B3136B" w:rsidRPr="00523468">
        <w:rPr>
          <w:sz w:val="22"/>
          <w:szCs w:val="22"/>
        </w:rPr>
        <w:t xml:space="preserve">дальнейшем </w:t>
      </w:r>
      <w:r w:rsidR="00B3136B" w:rsidRPr="00523468">
        <w:rPr>
          <w:b/>
          <w:sz w:val="22"/>
          <w:szCs w:val="22"/>
        </w:rPr>
        <w:t>«Заемщик»</w:t>
      </w:r>
      <w:r w:rsidR="00B3136B" w:rsidRPr="00523468">
        <w:rPr>
          <w:sz w:val="22"/>
          <w:szCs w:val="22"/>
        </w:rPr>
        <w:t xml:space="preserve">, с другой стороны, </w:t>
      </w:r>
      <w:r w:rsidR="00B3136B" w:rsidRPr="00523468">
        <w:rPr>
          <w:sz w:val="22"/>
          <w:szCs w:val="22"/>
          <w:shd w:val="clear" w:color="auto" w:fill="FFFFFF"/>
        </w:rPr>
        <w:t xml:space="preserve">вместе именуемые </w:t>
      </w:r>
      <w:r w:rsidR="00B3136B" w:rsidRPr="00523468">
        <w:rPr>
          <w:b/>
          <w:sz w:val="22"/>
          <w:szCs w:val="22"/>
          <w:shd w:val="clear" w:color="auto" w:fill="FFFFFF"/>
        </w:rPr>
        <w:t>«Стороны»</w:t>
      </w:r>
      <w:r w:rsidR="00B3136B" w:rsidRPr="00523468">
        <w:rPr>
          <w:sz w:val="22"/>
          <w:szCs w:val="22"/>
          <w:shd w:val="clear" w:color="auto" w:fill="FFFFFF"/>
        </w:rPr>
        <w:t xml:space="preserve">, </w:t>
      </w:r>
    </w:p>
    <w:p w:rsidR="00B3136B" w:rsidRPr="00523468" w:rsidRDefault="00B3136B" w:rsidP="00242186">
      <w:pPr>
        <w:shd w:val="clear" w:color="auto" w:fill="FFFFFF"/>
        <w:contextualSpacing/>
        <w:jc w:val="both"/>
        <w:rPr>
          <w:b/>
          <w:i/>
          <w:spacing w:val="-6"/>
          <w:sz w:val="22"/>
          <w:szCs w:val="22"/>
        </w:rPr>
      </w:pPr>
      <w:r w:rsidRPr="00523468">
        <w:rPr>
          <w:b/>
          <w:i/>
          <w:sz w:val="22"/>
          <w:szCs w:val="22"/>
        </w:rPr>
        <w:t>обладая полной дееспособностью и правоспособностью, находясь в здравом уме, ясной памяти, действуя добровольно</w:t>
      </w:r>
      <w:r w:rsidRPr="00523468">
        <w:rPr>
          <w:b/>
          <w:i/>
          <w:spacing w:val="-4"/>
          <w:sz w:val="22"/>
          <w:szCs w:val="22"/>
        </w:rPr>
        <w:t xml:space="preserve">, руководствуясь действующим законодательством Российской Федерации, заключили </w:t>
      </w:r>
      <w:r w:rsidRPr="00523468">
        <w:rPr>
          <w:b/>
          <w:i/>
          <w:spacing w:val="-6"/>
          <w:sz w:val="22"/>
          <w:szCs w:val="22"/>
        </w:rPr>
        <w:t xml:space="preserve">настоящий договор </w:t>
      </w:r>
      <w:r w:rsidR="00DC2189" w:rsidRPr="00523468">
        <w:rPr>
          <w:b/>
          <w:i/>
          <w:spacing w:val="-6"/>
          <w:sz w:val="22"/>
          <w:szCs w:val="22"/>
        </w:rPr>
        <w:t xml:space="preserve">(далее – «Договор») </w:t>
      </w:r>
      <w:r w:rsidRPr="00523468">
        <w:rPr>
          <w:b/>
          <w:i/>
          <w:spacing w:val="-6"/>
          <w:sz w:val="22"/>
          <w:szCs w:val="22"/>
        </w:rPr>
        <w:t>о нижеследующем:</w:t>
      </w:r>
    </w:p>
    <w:bookmarkEnd w:id="1"/>
    <w:bookmarkEnd w:id="2"/>
    <w:p w:rsidR="00C6008E" w:rsidRPr="00523468" w:rsidRDefault="00C6008E" w:rsidP="005207CB">
      <w:pPr>
        <w:shd w:val="clear" w:color="auto" w:fill="FFFFFF"/>
        <w:ind w:firstLine="567"/>
        <w:contextualSpacing/>
        <w:jc w:val="both"/>
        <w:rPr>
          <w:b/>
          <w:i/>
          <w:sz w:val="22"/>
          <w:szCs w:val="22"/>
        </w:rPr>
      </w:pPr>
    </w:p>
    <w:p w:rsidR="00B3136B" w:rsidRPr="00523468" w:rsidRDefault="00B3136B" w:rsidP="005207CB">
      <w:pPr>
        <w:pStyle w:val="a4"/>
        <w:numPr>
          <w:ilvl w:val="0"/>
          <w:numId w:val="1"/>
        </w:numPr>
        <w:shd w:val="clear" w:color="auto" w:fill="FFFFFF"/>
        <w:jc w:val="center"/>
        <w:rPr>
          <w:b/>
          <w:sz w:val="22"/>
          <w:szCs w:val="22"/>
        </w:rPr>
      </w:pPr>
      <w:r w:rsidRPr="00523468">
        <w:rPr>
          <w:b/>
          <w:sz w:val="22"/>
          <w:szCs w:val="22"/>
        </w:rPr>
        <w:t>Предмет договора</w:t>
      </w:r>
    </w:p>
    <w:p w:rsidR="00563DDF" w:rsidRPr="00523468" w:rsidRDefault="00DC2189" w:rsidP="005207CB">
      <w:pPr>
        <w:pStyle w:val="a4"/>
        <w:numPr>
          <w:ilvl w:val="1"/>
          <w:numId w:val="1"/>
        </w:numPr>
        <w:jc w:val="both"/>
        <w:rPr>
          <w:spacing w:val="10"/>
          <w:sz w:val="22"/>
          <w:szCs w:val="22"/>
        </w:rPr>
      </w:pPr>
      <w:r w:rsidRPr="00523468">
        <w:rPr>
          <w:spacing w:val="10"/>
          <w:sz w:val="22"/>
          <w:szCs w:val="22"/>
        </w:rPr>
        <w:t>По настоящему Д</w:t>
      </w:r>
      <w:r w:rsidR="00552566" w:rsidRPr="00523468">
        <w:rPr>
          <w:spacing w:val="10"/>
          <w:sz w:val="22"/>
          <w:szCs w:val="22"/>
        </w:rPr>
        <w:t>оговору Заимодав</w:t>
      </w:r>
      <w:r w:rsidR="0072603C" w:rsidRPr="00523468">
        <w:rPr>
          <w:spacing w:val="10"/>
          <w:sz w:val="22"/>
          <w:szCs w:val="22"/>
        </w:rPr>
        <w:t>ец</w:t>
      </w:r>
      <w:r w:rsidR="00B3136B" w:rsidRPr="00523468">
        <w:rPr>
          <w:spacing w:val="10"/>
          <w:sz w:val="22"/>
          <w:szCs w:val="22"/>
        </w:rPr>
        <w:t xml:space="preserve"> </w:t>
      </w:r>
      <w:r w:rsidR="00E43872" w:rsidRPr="00523468">
        <w:rPr>
          <w:spacing w:val="10"/>
          <w:sz w:val="22"/>
          <w:szCs w:val="22"/>
        </w:rPr>
        <w:t>предоставляет</w:t>
      </w:r>
      <w:r w:rsidR="00B3136B" w:rsidRPr="00523468">
        <w:rPr>
          <w:spacing w:val="10"/>
          <w:sz w:val="22"/>
          <w:szCs w:val="22"/>
        </w:rPr>
        <w:t xml:space="preserve"> Заемщику заем в размере </w:t>
      </w:r>
    </w:p>
    <w:p w:rsidR="009A3BB4" w:rsidRPr="00523468" w:rsidRDefault="00DC6FC9" w:rsidP="005207CB">
      <w:pPr>
        <w:jc w:val="both"/>
        <w:rPr>
          <w:sz w:val="22"/>
          <w:szCs w:val="22"/>
        </w:rPr>
      </w:pPr>
      <w:r w:rsidRPr="000A0BCD">
        <w:rPr>
          <w:b/>
          <w:sz w:val="22"/>
          <w:szCs w:val="22"/>
        </w:rPr>
        <w:t xml:space="preserve">000 () </w:t>
      </w:r>
      <w:r w:rsidRPr="000A0BCD">
        <w:rPr>
          <w:b/>
          <w:spacing w:val="2"/>
          <w:sz w:val="22"/>
          <w:szCs w:val="22"/>
        </w:rPr>
        <w:t>рублей 00 копеек</w:t>
      </w:r>
      <w:r w:rsidR="00B3136B" w:rsidRPr="00523468">
        <w:rPr>
          <w:b/>
          <w:spacing w:val="2"/>
          <w:sz w:val="22"/>
          <w:szCs w:val="22"/>
        </w:rPr>
        <w:t>,</w:t>
      </w:r>
      <w:r w:rsidR="00993BAA" w:rsidRPr="00523468">
        <w:rPr>
          <w:b/>
          <w:spacing w:val="2"/>
          <w:sz w:val="22"/>
          <w:szCs w:val="22"/>
        </w:rPr>
        <w:t xml:space="preserve"> </w:t>
      </w:r>
      <w:r w:rsidR="00B3136B" w:rsidRPr="00523468">
        <w:rPr>
          <w:spacing w:val="2"/>
          <w:sz w:val="22"/>
          <w:szCs w:val="22"/>
        </w:rPr>
        <w:t>а Заемщик обязу</w:t>
      </w:r>
      <w:r w:rsidR="00F153B5" w:rsidRPr="00523468">
        <w:rPr>
          <w:spacing w:val="2"/>
          <w:sz w:val="22"/>
          <w:szCs w:val="22"/>
        </w:rPr>
        <w:t>е</w:t>
      </w:r>
      <w:r w:rsidR="00B3136B" w:rsidRPr="00523468">
        <w:rPr>
          <w:spacing w:val="2"/>
          <w:sz w:val="22"/>
          <w:szCs w:val="22"/>
        </w:rPr>
        <w:t xml:space="preserve">тся вернуть указанную сумму займа </w:t>
      </w:r>
      <w:r w:rsidR="009A3BB4" w:rsidRPr="00523468">
        <w:rPr>
          <w:sz w:val="22"/>
          <w:szCs w:val="22"/>
        </w:rPr>
        <w:t>и уплатить причитающиеся проценты в размере и сроки, установленные Договором.</w:t>
      </w:r>
      <w:r w:rsidR="005C29EC" w:rsidRPr="00523468">
        <w:rPr>
          <w:sz w:val="22"/>
          <w:szCs w:val="22"/>
        </w:rPr>
        <w:t xml:space="preserve"> </w:t>
      </w:r>
    </w:p>
    <w:p w:rsidR="00B3136B" w:rsidRPr="00523468" w:rsidRDefault="00552566" w:rsidP="005207CB">
      <w:pPr>
        <w:shd w:val="clear" w:color="auto" w:fill="FFFFFF"/>
        <w:tabs>
          <w:tab w:val="left" w:pos="567"/>
        </w:tabs>
        <w:ind w:firstLine="540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>1.2. Заимодав</w:t>
      </w:r>
      <w:r w:rsidR="0072603C" w:rsidRPr="00523468">
        <w:rPr>
          <w:sz w:val="22"/>
          <w:szCs w:val="22"/>
        </w:rPr>
        <w:t>е</w:t>
      </w:r>
      <w:r w:rsidRPr="00523468">
        <w:rPr>
          <w:sz w:val="22"/>
          <w:szCs w:val="22"/>
        </w:rPr>
        <w:t>ц</w:t>
      </w:r>
      <w:r w:rsidR="001A06F5" w:rsidRPr="00523468">
        <w:rPr>
          <w:sz w:val="22"/>
          <w:szCs w:val="22"/>
        </w:rPr>
        <w:t xml:space="preserve"> передал Заемщику, а Заемщик получил, сумму займа в размере </w:t>
      </w:r>
      <w:r w:rsidR="00DC6FC9" w:rsidRPr="000A0BCD">
        <w:rPr>
          <w:b/>
          <w:sz w:val="22"/>
          <w:szCs w:val="22"/>
        </w:rPr>
        <w:t xml:space="preserve"> 000 () </w:t>
      </w:r>
      <w:r w:rsidR="00DC6FC9" w:rsidRPr="000A0BCD">
        <w:rPr>
          <w:b/>
          <w:spacing w:val="2"/>
          <w:sz w:val="22"/>
          <w:szCs w:val="22"/>
        </w:rPr>
        <w:t>рублей 00 копеек</w:t>
      </w:r>
      <w:r w:rsidR="00523468" w:rsidRPr="00523468">
        <w:rPr>
          <w:sz w:val="22"/>
          <w:szCs w:val="22"/>
        </w:rPr>
        <w:t xml:space="preserve"> </w:t>
      </w:r>
      <w:r w:rsidR="001A06F5" w:rsidRPr="00523468">
        <w:rPr>
          <w:sz w:val="22"/>
          <w:szCs w:val="22"/>
        </w:rPr>
        <w:t>до момента подписания настоящего договора, что подтверждается соответствующей распиской Заемщика.</w:t>
      </w:r>
      <w:r w:rsidRPr="00523468">
        <w:rPr>
          <w:sz w:val="22"/>
          <w:szCs w:val="22"/>
        </w:rPr>
        <w:t xml:space="preserve"> </w:t>
      </w:r>
      <w:r w:rsidRPr="00523468">
        <w:rPr>
          <w:color w:val="000000"/>
          <w:sz w:val="22"/>
          <w:szCs w:val="22"/>
        </w:rPr>
        <w:t>Предоставление денежных средств осуществляется путем передачи наличных денежных средств Заемщику. Датой получения Заемщиком денежных средств, является дата расписки о получении денежных средств.</w:t>
      </w:r>
    </w:p>
    <w:p w:rsidR="001A06F5" w:rsidRPr="00523468" w:rsidRDefault="001A06F5" w:rsidP="005207CB">
      <w:pPr>
        <w:ind w:firstLine="540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>1.3. За пользование займ</w:t>
      </w:r>
      <w:r w:rsidR="00306B0F" w:rsidRPr="00523468">
        <w:rPr>
          <w:sz w:val="22"/>
          <w:szCs w:val="22"/>
        </w:rPr>
        <w:t>о</w:t>
      </w:r>
      <w:r w:rsidR="0017000E" w:rsidRPr="00523468">
        <w:rPr>
          <w:sz w:val="22"/>
          <w:szCs w:val="22"/>
        </w:rPr>
        <w:t>м Заемщик уплачивает Займодавцу</w:t>
      </w:r>
      <w:r w:rsidRPr="00523468">
        <w:rPr>
          <w:sz w:val="22"/>
          <w:szCs w:val="22"/>
        </w:rPr>
        <w:t xml:space="preserve"> </w:t>
      </w:r>
      <w:r w:rsidR="000C664A" w:rsidRPr="00523468">
        <w:rPr>
          <w:sz w:val="22"/>
          <w:szCs w:val="22"/>
        </w:rPr>
        <w:t>п</w:t>
      </w:r>
      <w:r w:rsidRPr="00523468">
        <w:rPr>
          <w:sz w:val="22"/>
          <w:szCs w:val="22"/>
        </w:rPr>
        <w:t xml:space="preserve">роценты из расчета процентной ставки в размере </w:t>
      </w:r>
      <w:r w:rsidR="00DC6FC9" w:rsidRPr="000A0BCD">
        <w:rPr>
          <w:b/>
          <w:sz w:val="22"/>
          <w:szCs w:val="22"/>
        </w:rPr>
        <w:t xml:space="preserve"> % () процента</w:t>
      </w:r>
      <w:r w:rsidR="00DC6FC9" w:rsidRPr="00523468">
        <w:rPr>
          <w:sz w:val="22"/>
          <w:szCs w:val="22"/>
        </w:rPr>
        <w:t xml:space="preserve"> </w:t>
      </w:r>
      <w:r w:rsidR="003148B8" w:rsidRPr="00523468">
        <w:rPr>
          <w:sz w:val="22"/>
          <w:szCs w:val="22"/>
        </w:rPr>
        <w:t>от суммы займа ежемесячно</w:t>
      </w:r>
      <w:r w:rsidRPr="00523468">
        <w:rPr>
          <w:sz w:val="22"/>
          <w:szCs w:val="22"/>
        </w:rPr>
        <w:t>.</w:t>
      </w:r>
    </w:p>
    <w:p w:rsidR="001A06F5" w:rsidRPr="00523468" w:rsidRDefault="001A06F5" w:rsidP="005207CB">
      <w:pPr>
        <w:ind w:firstLine="540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>1.4. Проценты по займу начисляются За</w:t>
      </w:r>
      <w:r w:rsidR="001563B3" w:rsidRPr="00523468">
        <w:rPr>
          <w:sz w:val="22"/>
          <w:szCs w:val="22"/>
        </w:rPr>
        <w:t>ймодавц</w:t>
      </w:r>
      <w:r w:rsidR="006052E7" w:rsidRPr="00523468">
        <w:rPr>
          <w:sz w:val="22"/>
          <w:szCs w:val="22"/>
        </w:rPr>
        <w:t>ем</w:t>
      </w:r>
      <w:r w:rsidRPr="00523468">
        <w:rPr>
          <w:sz w:val="22"/>
          <w:szCs w:val="22"/>
        </w:rPr>
        <w:t xml:space="preserve"> на остаток суммы займа, подлежащей возврату, ежемесячно, начиная со дня, следующего за днем фактического предоставления займа, и по день окончательного возврата займа включительно.</w:t>
      </w:r>
    </w:p>
    <w:p w:rsidR="00E5645F" w:rsidRPr="00523468" w:rsidRDefault="00E5645F" w:rsidP="00E12F62">
      <w:pPr>
        <w:ind w:firstLine="540"/>
        <w:contextualSpacing/>
        <w:jc w:val="both"/>
        <w:rPr>
          <w:noProof/>
          <w:sz w:val="22"/>
          <w:szCs w:val="22"/>
        </w:rPr>
      </w:pPr>
      <w:r w:rsidRPr="00523468">
        <w:rPr>
          <w:spacing w:val="-3"/>
          <w:sz w:val="22"/>
          <w:szCs w:val="22"/>
        </w:rPr>
        <w:t xml:space="preserve">1.5. </w:t>
      </w:r>
      <w:r w:rsidRPr="00523468">
        <w:rPr>
          <w:noProof/>
          <w:sz w:val="22"/>
          <w:szCs w:val="22"/>
        </w:rPr>
        <w:t xml:space="preserve">В обеспечение исполнения  своих обязательств по настоящему договору  </w:t>
      </w:r>
      <w:r w:rsidR="00306B0F" w:rsidRPr="00523468">
        <w:rPr>
          <w:noProof/>
          <w:sz w:val="22"/>
          <w:szCs w:val="22"/>
        </w:rPr>
        <w:t>Заемщик предоставляет Займодавц</w:t>
      </w:r>
      <w:r w:rsidR="006052E7" w:rsidRPr="00523468">
        <w:rPr>
          <w:noProof/>
          <w:sz w:val="22"/>
          <w:szCs w:val="22"/>
        </w:rPr>
        <w:t>у</w:t>
      </w:r>
      <w:r w:rsidRPr="00523468">
        <w:rPr>
          <w:noProof/>
          <w:sz w:val="22"/>
          <w:szCs w:val="22"/>
        </w:rPr>
        <w:t xml:space="preserve"> в залог недвижимое имущество: </w:t>
      </w:r>
    </w:p>
    <w:p w:rsidR="00523468" w:rsidRPr="00523468" w:rsidRDefault="00DC6FC9" w:rsidP="00523468">
      <w:pPr>
        <w:ind w:firstLine="567"/>
        <w:jc w:val="both"/>
        <w:rPr>
          <w:b/>
          <w:noProof/>
          <w:sz w:val="22"/>
          <w:szCs w:val="22"/>
        </w:rPr>
      </w:pPr>
      <w:bookmarkStart w:id="3" w:name="_Hlk503442978"/>
      <w:bookmarkStart w:id="4" w:name="_Hlk501539141"/>
      <w:bookmarkStart w:id="5" w:name="_Hlk503866989"/>
      <w:r w:rsidRPr="000A0BCD">
        <w:rPr>
          <w:b/>
          <w:noProof/>
          <w:sz w:val="22"/>
          <w:szCs w:val="22"/>
        </w:rPr>
        <w:t xml:space="preserve">- </w:t>
      </w:r>
      <w:bookmarkEnd w:id="3"/>
      <w:bookmarkEnd w:id="4"/>
      <w:r w:rsidRPr="000A0BCD">
        <w:rPr>
          <w:b/>
          <w:noProof/>
          <w:sz w:val="22"/>
          <w:szCs w:val="22"/>
        </w:rPr>
        <w:t xml:space="preserve"> </w:t>
      </w:r>
      <w:bookmarkEnd w:id="5"/>
      <w:r w:rsidRPr="000A0BCD">
        <w:rPr>
          <w:b/>
          <w:noProof/>
          <w:sz w:val="22"/>
          <w:szCs w:val="22"/>
        </w:rPr>
        <w:t>(далее-  «Предмет залога»).</w:t>
      </w:r>
    </w:p>
    <w:p w:rsidR="00BE2B3A" w:rsidRPr="00523468" w:rsidRDefault="00DC6FC9" w:rsidP="00E12F62">
      <w:pPr>
        <w:ind w:firstLine="540"/>
        <w:jc w:val="both"/>
        <w:rPr>
          <w:noProof/>
          <w:sz w:val="22"/>
          <w:szCs w:val="22"/>
        </w:rPr>
      </w:pPr>
      <w:r w:rsidRPr="000A0BCD">
        <w:rPr>
          <w:noProof/>
          <w:sz w:val="22"/>
          <w:szCs w:val="22"/>
        </w:rPr>
        <w:t xml:space="preserve">Предмет залога принадлежит Заемщику </w:t>
      </w:r>
      <w:bookmarkStart w:id="6" w:name="_Hlk504125190"/>
      <w:r w:rsidRPr="000A0BCD">
        <w:rPr>
          <w:noProof/>
          <w:sz w:val="22"/>
          <w:szCs w:val="22"/>
        </w:rPr>
        <w:t>по праву собственности</w:t>
      </w:r>
      <w:bookmarkEnd w:id="6"/>
      <w:r w:rsidRPr="000A0BCD">
        <w:rPr>
          <w:noProof/>
          <w:sz w:val="22"/>
          <w:szCs w:val="22"/>
        </w:rPr>
        <w:t>, о чем в Едином государственном реестре прав на недвижимое имущество и сделок с ним года сделана запись регистрации №</w:t>
      </w:r>
      <w:r w:rsidRPr="000A0BCD">
        <w:rPr>
          <w:b/>
          <w:noProof/>
          <w:sz w:val="22"/>
          <w:szCs w:val="22"/>
        </w:rPr>
        <w:t>.</w:t>
      </w:r>
    </w:p>
    <w:p w:rsidR="00E5645F" w:rsidRPr="00523468" w:rsidRDefault="005C29EC" w:rsidP="00E12F62">
      <w:pPr>
        <w:ind w:firstLine="540"/>
        <w:contextualSpacing/>
        <w:jc w:val="both"/>
        <w:rPr>
          <w:b/>
          <w:noProof/>
          <w:sz w:val="22"/>
          <w:szCs w:val="22"/>
        </w:rPr>
      </w:pPr>
      <w:r w:rsidRPr="00523468">
        <w:rPr>
          <w:noProof/>
          <w:sz w:val="22"/>
          <w:szCs w:val="22"/>
        </w:rPr>
        <w:t>Д</w:t>
      </w:r>
      <w:r w:rsidR="0017000E" w:rsidRPr="00523468">
        <w:rPr>
          <w:noProof/>
          <w:sz w:val="22"/>
          <w:szCs w:val="22"/>
        </w:rPr>
        <w:t>оговор Залога между Займодавцем</w:t>
      </w:r>
      <w:r w:rsidR="00E5645F" w:rsidRPr="00523468">
        <w:rPr>
          <w:noProof/>
          <w:sz w:val="22"/>
          <w:szCs w:val="22"/>
        </w:rPr>
        <w:t xml:space="preserve"> и Заемщиком должен быть заключен в течение 5 (Пяти) календарных дней с момента подпи</w:t>
      </w:r>
      <w:r w:rsidR="00DC2189" w:rsidRPr="00523468">
        <w:rPr>
          <w:noProof/>
          <w:sz w:val="22"/>
          <w:szCs w:val="22"/>
        </w:rPr>
        <w:t>сания настоящего Д</w:t>
      </w:r>
      <w:r w:rsidR="00E5645F" w:rsidRPr="00523468">
        <w:rPr>
          <w:noProof/>
          <w:sz w:val="22"/>
          <w:szCs w:val="22"/>
        </w:rPr>
        <w:t xml:space="preserve">оговора. Все расходы связанные с заключением </w:t>
      </w:r>
      <w:r w:rsidR="00DC2189" w:rsidRPr="00523468">
        <w:rPr>
          <w:noProof/>
          <w:sz w:val="22"/>
          <w:szCs w:val="22"/>
        </w:rPr>
        <w:t>и государственной регистрацией Д</w:t>
      </w:r>
      <w:r w:rsidR="00E5645F" w:rsidRPr="00523468">
        <w:rPr>
          <w:noProof/>
          <w:sz w:val="22"/>
          <w:szCs w:val="22"/>
        </w:rPr>
        <w:t xml:space="preserve">оговора залога несёт Заемщик. </w:t>
      </w:r>
    </w:p>
    <w:p w:rsidR="00E5645F" w:rsidRPr="00523468" w:rsidRDefault="00E5645F" w:rsidP="00E12F62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523468">
        <w:rPr>
          <w:rFonts w:ascii="Times New Roman" w:hAnsi="Times New Roman" w:cs="Times New Roman"/>
          <w:sz w:val="22"/>
          <w:szCs w:val="22"/>
        </w:rPr>
        <w:t xml:space="preserve">Предмет залога, </w:t>
      </w:r>
      <w:r w:rsidRPr="00523468">
        <w:rPr>
          <w:rFonts w:ascii="Times New Roman" w:hAnsi="Times New Roman" w:cs="Times New Roman"/>
          <w:noProof/>
          <w:sz w:val="22"/>
          <w:szCs w:val="22"/>
        </w:rPr>
        <w:t>служащий обеспечением надлежащего исполнения Заемщиком своих обязательств, остается у Заемщика.</w:t>
      </w:r>
    </w:p>
    <w:p w:rsidR="008167C3" w:rsidRPr="00523468" w:rsidRDefault="008167C3" w:rsidP="005207CB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CF35C1" w:rsidRPr="00523468" w:rsidRDefault="00CF35C1" w:rsidP="005207CB">
      <w:pPr>
        <w:pStyle w:val="a4"/>
        <w:numPr>
          <w:ilvl w:val="0"/>
          <w:numId w:val="1"/>
        </w:numPr>
        <w:shd w:val="clear" w:color="auto" w:fill="FFFFFF"/>
        <w:tabs>
          <w:tab w:val="left" w:pos="936"/>
        </w:tabs>
        <w:jc w:val="center"/>
        <w:rPr>
          <w:b/>
          <w:sz w:val="22"/>
          <w:szCs w:val="22"/>
        </w:rPr>
      </w:pPr>
      <w:r w:rsidRPr="00523468">
        <w:rPr>
          <w:b/>
          <w:sz w:val="22"/>
          <w:szCs w:val="22"/>
        </w:rPr>
        <w:t>Права и обязанности сторон</w:t>
      </w:r>
    </w:p>
    <w:p w:rsidR="000B5035" w:rsidRPr="00523468" w:rsidRDefault="000B5035" w:rsidP="005207CB">
      <w:pPr>
        <w:pStyle w:val="a4"/>
        <w:shd w:val="clear" w:color="auto" w:fill="FFFFFF"/>
        <w:tabs>
          <w:tab w:val="left" w:pos="936"/>
        </w:tabs>
        <w:rPr>
          <w:b/>
          <w:sz w:val="22"/>
          <w:szCs w:val="22"/>
        </w:rPr>
      </w:pPr>
    </w:p>
    <w:p w:rsidR="00E43872" w:rsidRPr="00523468" w:rsidRDefault="00CF35C1" w:rsidP="005207CB">
      <w:pPr>
        <w:shd w:val="clear" w:color="auto" w:fill="FFFFFF"/>
        <w:tabs>
          <w:tab w:val="left" w:pos="902"/>
        </w:tabs>
        <w:ind w:firstLine="567"/>
        <w:contextualSpacing/>
        <w:jc w:val="both"/>
        <w:rPr>
          <w:b/>
          <w:sz w:val="22"/>
          <w:szCs w:val="22"/>
        </w:rPr>
      </w:pPr>
      <w:r w:rsidRPr="00523468">
        <w:rPr>
          <w:b/>
          <w:sz w:val="22"/>
          <w:szCs w:val="22"/>
        </w:rPr>
        <w:t>2.</w:t>
      </w:r>
      <w:r w:rsidR="001A06F5" w:rsidRPr="00523468">
        <w:rPr>
          <w:b/>
          <w:sz w:val="22"/>
          <w:szCs w:val="22"/>
        </w:rPr>
        <w:t>1</w:t>
      </w:r>
      <w:r w:rsidRPr="00523468">
        <w:rPr>
          <w:b/>
          <w:sz w:val="22"/>
          <w:szCs w:val="22"/>
        </w:rPr>
        <w:t>.</w:t>
      </w:r>
      <w:r w:rsidR="008C21B1" w:rsidRPr="00523468">
        <w:rPr>
          <w:b/>
          <w:sz w:val="22"/>
          <w:szCs w:val="22"/>
        </w:rPr>
        <w:t>Займодавец</w:t>
      </w:r>
      <w:r w:rsidR="00220A89" w:rsidRPr="00523468">
        <w:rPr>
          <w:b/>
          <w:sz w:val="22"/>
          <w:szCs w:val="22"/>
        </w:rPr>
        <w:t xml:space="preserve"> вправе</w:t>
      </w:r>
      <w:r w:rsidR="00E43872" w:rsidRPr="00523468">
        <w:rPr>
          <w:b/>
          <w:sz w:val="22"/>
          <w:szCs w:val="22"/>
        </w:rPr>
        <w:t>:</w:t>
      </w:r>
    </w:p>
    <w:p w:rsidR="00220A89" w:rsidRPr="00523468" w:rsidRDefault="00E43872" w:rsidP="005207CB">
      <w:pPr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 xml:space="preserve">2.1.1. </w:t>
      </w:r>
      <w:r w:rsidR="00C6008E" w:rsidRPr="00523468">
        <w:rPr>
          <w:sz w:val="22"/>
          <w:szCs w:val="22"/>
        </w:rPr>
        <w:t>П</w:t>
      </w:r>
      <w:r w:rsidR="00220A89" w:rsidRPr="00523468">
        <w:rPr>
          <w:sz w:val="22"/>
          <w:szCs w:val="22"/>
        </w:rPr>
        <w:t>отребовать досрочного исполнения обязательств по настоящему Договору путем предъявления письменного требования о досрочном возврате суммы займа, начисленных процентов и неустойки в следующих случаях:</w:t>
      </w:r>
    </w:p>
    <w:p w:rsidR="00220A89" w:rsidRPr="00523468" w:rsidRDefault="00220A89" w:rsidP="005207CB">
      <w:pPr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 xml:space="preserve">- при просрочке </w:t>
      </w:r>
      <w:r w:rsidR="00162818" w:rsidRPr="00523468">
        <w:rPr>
          <w:sz w:val="22"/>
          <w:szCs w:val="22"/>
        </w:rPr>
        <w:t>Заемщиком</w:t>
      </w:r>
      <w:r w:rsidRPr="00523468">
        <w:rPr>
          <w:sz w:val="22"/>
          <w:szCs w:val="22"/>
        </w:rPr>
        <w:t xml:space="preserve"> уплаты начисленных </w:t>
      </w:r>
      <w:r w:rsidR="00282DFB" w:rsidRPr="00523468">
        <w:rPr>
          <w:sz w:val="22"/>
          <w:szCs w:val="22"/>
        </w:rPr>
        <w:t>п</w:t>
      </w:r>
      <w:r w:rsidRPr="00523468">
        <w:rPr>
          <w:sz w:val="22"/>
          <w:szCs w:val="22"/>
        </w:rPr>
        <w:t>роцентов по з</w:t>
      </w:r>
      <w:r w:rsidR="00861E84">
        <w:rPr>
          <w:sz w:val="22"/>
          <w:szCs w:val="22"/>
        </w:rPr>
        <w:t>айму более чем на 90 (Девяносто</w:t>
      </w:r>
      <w:r w:rsidRPr="00523468">
        <w:rPr>
          <w:sz w:val="22"/>
          <w:szCs w:val="22"/>
        </w:rPr>
        <w:t>) календарных дней;</w:t>
      </w:r>
    </w:p>
    <w:p w:rsidR="00220A89" w:rsidRPr="00523468" w:rsidRDefault="00220A89" w:rsidP="005207CB">
      <w:pPr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>- при неисполнении или ненадлежащем исполнении Заемщиком обязательств, предусмотренных настоящим Договором и Договором залога, либо при не заключении в установленном порядке Договора залога;</w:t>
      </w:r>
    </w:p>
    <w:p w:rsidR="00220A89" w:rsidRPr="00523468" w:rsidRDefault="00220A89" w:rsidP="005207CB">
      <w:pPr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>- в случае полной или частичной утраты заложенного имущества;</w:t>
      </w:r>
    </w:p>
    <w:p w:rsidR="00220A89" w:rsidRPr="00523468" w:rsidRDefault="00220A89" w:rsidP="005207CB">
      <w:pPr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>- при грубом нарушении Заемщиком правил пользования заложенным имуществом, правил его содержания и ремонта, обязанности принимать меры по сохранению заложенного имущества, если такое нарушение создает угрозу утраты либо повреждения заложенного имущества;</w:t>
      </w:r>
    </w:p>
    <w:p w:rsidR="00220A89" w:rsidRPr="00523468" w:rsidRDefault="00220A89" w:rsidP="005207CB">
      <w:pPr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>- при необоснованном отказе Заемщиком в проверке заложенного имущества и</w:t>
      </w:r>
      <w:r w:rsidR="00E43872" w:rsidRPr="00523468">
        <w:rPr>
          <w:sz w:val="22"/>
          <w:szCs w:val="22"/>
        </w:rPr>
        <w:t xml:space="preserve"> состава лиц, проживающих в нем.</w:t>
      </w:r>
    </w:p>
    <w:p w:rsidR="00CF35C1" w:rsidRPr="00523468" w:rsidRDefault="00E43872" w:rsidP="005207CB">
      <w:pPr>
        <w:shd w:val="clear" w:color="auto" w:fill="FFFFFF"/>
        <w:tabs>
          <w:tab w:val="left" w:pos="284"/>
        </w:tabs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>2.1.2.</w:t>
      </w:r>
      <w:r w:rsidR="005C29EC" w:rsidRPr="00523468">
        <w:rPr>
          <w:sz w:val="22"/>
          <w:szCs w:val="22"/>
        </w:rPr>
        <w:t xml:space="preserve"> </w:t>
      </w:r>
      <w:r w:rsidRPr="00523468">
        <w:rPr>
          <w:sz w:val="22"/>
          <w:szCs w:val="22"/>
        </w:rPr>
        <w:t>З</w:t>
      </w:r>
      <w:r w:rsidR="00CF35C1" w:rsidRPr="00523468">
        <w:rPr>
          <w:sz w:val="22"/>
          <w:szCs w:val="22"/>
        </w:rPr>
        <w:t>апрашивать у Заемщика документы об имуществе, предоставляемом Заемщиком в качестве обеспечения св</w:t>
      </w:r>
      <w:r w:rsidR="00DC2189" w:rsidRPr="00523468">
        <w:rPr>
          <w:sz w:val="22"/>
          <w:szCs w:val="22"/>
        </w:rPr>
        <w:t>оих обязательств по настоящему Д</w:t>
      </w:r>
      <w:r w:rsidR="00CF35C1" w:rsidRPr="00523468">
        <w:rPr>
          <w:sz w:val="22"/>
          <w:szCs w:val="22"/>
        </w:rPr>
        <w:t>оговору;</w:t>
      </w:r>
    </w:p>
    <w:p w:rsidR="009755D1" w:rsidRPr="00523468" w:rsidRDefault="00E43872" w:rsidP="005207CB">
      <w:pPr>
        <w:shd w:val="clear" w:color="auto" w:fill="FFFFFF"/>
        <w:tabs>
          <w:tab w:val="left" w:pos="284"/>
        </w:tabs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>2.1.3.</w:t>
      </w:r>
      <w:r w:rsidR="005C29EC" w:rsidRPr="00523468">
        <w:rPr>
          <w:sz w:val="22"/>
          <w:szCs w:val="22"/>
        </w:rPr>
        <w:t xml:space="preserve"> </w:t>
      </w:r>
      <w:r w:rsidR="00C6008E" w:rsidRPr="00523468">
        <w:rPr>
          <w:sz w:val="22"/>
          <w:szCs w:val="22"/>
        </w:rPr>
        <w:t>З</w:t>
      </w:r>
      <w:r w:rsidR="00CF35C1" w:rsidRPr="00523468">
        <w:rPr>
          <w:sz w:val="22"/>
          <w:szCs w:val="22"/>
        </w:rPr>
        <w:t>апрашивать у Заемщика документы и сведения необходимые для решения вопроса о предоставлении займа и исполне</w:t>
      </w:r>
      <w:r w:rsidR="00DC2189" w:rsidRPr="00523468">
        <w:rPr>
          <w:sz w:val="22"/>
          <w:szCs w:val="22"/>
        </w:rPr>
        <w:t>ния обязательств по настоящему Д</w:t>
      </w:r>
      <w:r w:rsidR="00CF35C1" w:rsidRPr="00523468">
        <w:rPr>
          <w:sz w:val="22"/>
          <w:szCs w:val="22"/>
        </w:rPr>
        <w:t>оговору;</w:t>
      </w:r>
    </w:p>
    <w:p w:rsidR="009615EB" w:rsidRPr="00523468" w:rsidRDefault="00E43872" w:rsidP="005207CB">
      <w:pPr>
        <w:shd w:val="clear" w:color="auto" w:fill="FFFFFF"/>
        <w:tabs>
          <w:tab w:val="left" w:pos="284"/>
          <w:tab w:val="left" w:pos="902"/>
        </w:tabs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>2.1.4.</w:t>
      </w:r>
      <w:r w:rsidR="005C29EC" w:rsidRPr="00523468">
        <w:rPr>
          <w:sz w:val="22"/>
          <w:szCs w:val="22"/>
        </w:rPr>
        <w:t xml:space="preserve"> </w:t>
      </w:r>
      <w:r w:rsidR="00C6008E" w:rsidRPr="00523468">
        <w:rPr>
          <w:sz w:val="22"/>
          <w:szCs w:val="22"/>
        </w:rPr>
        <w:t>З</w:t>
      </w:r>
      <w:r w:rsidR="00CF35C1" w:rsidRPr="00523468">
        <w:rPr>
          <w:sz w:val="22"/>
          <w:szCs w:val="22"/>
        </w:rPr>
        <w:t>апрашивать документы, в том числе правоустанавливающие, подтверждающие право собственности на имущество, предоставляемое в залог, а также документы, подтверждающие отсутствие обременений на указанное имущество, в том числе прав третьих лиц на проживание</w:t>
      </w:r>
      <w:r w:rsidR="009615EB" w:rsidRPr="00523468">
        <w:rPr>
          <w:sz w:val="22"/>
          <w:szCs w:val="22"/>
        </w:rPr>
        <w:t>;</w:t>
      </w:r>
    </w:p>
    <w:p w:rsidR="00E43872" w:rsidRPr="00523468" w:rsidRDefault="00CF35C1" w:rsidP="005207CB">
      <w:pPr>
        <w:shd w:val="clear" w:color="auto" w:fill="FFFFFF"/>
        <w:tabs>
          <w:tab w:val="left" w:pos="902"/>
        </w:tabs>
        <w:ind w:firstLine="567"/>
        <w:contextualSpacing/>
        <w:jc w:val="both"/>
        <w:rPr>
          <w:b/>
          <w:spacing w:val="-5"/>
          <w:sz w:val="22"/>
          <w:szCs w:val="22"/>
        </w:rPr>
      </w:pPr>
      <w:r w:rsidRPr="00523468">
        <w:rPr>
          <w:b/>
          <w:spacing w:val="-5"/>
          <w:sz w:val="22"/>
          <w:szCs w:val="22"/>
        </w:rPr>
        <w:t>2.</w:t>
      </w:r>
      <w:r w:rsidR="00E5645F" w:rsidRPr="00523468">
        <w:rPr>
          <w:b/>
          <w:spacing w:val="-5"/>
          <w:sz w:val="22"/>
          <w:szCs w:val="22"/>
        </w:rPr>
        <w:t>2</w:t>
      </w:r>
      <w:r w:rsidR="005C29EC" w:rsidRPr="00523468">
        <w:rPr>
          <w:b/>
          <w:spacing w:val="-5"/>
          <w:sz w:val="22"/>
          <w:szCs w:val="22"/>
        </w:rPr>
        <w:t>.</w:t>
      </w:r>
      <w:r w:rsidR="00306B0F" w:rsidRPr="00523468">
        <w:rPr>
          <w:b/>
          <w:spacing w:val="-5"/>
          <w:sz w:val="22"/>
          <w:szCs w:val="22"/>
        </w:rPr>
        <w:t xml:space="preserve"> </w:t>
      </w:r>
      <w:r w:rsidR="008C21B1" w:rsidRPr="00523468">
        <w:rPr>
          <w:b/>
          <w:spacing w:val="-5"/>
          <w:sz w:val="22"/>
          <w:szCs w:val="22"/>
        </w:rPr>
        <w:t>Займодавец</w:t>
      </w:r>
      <w:r w:rsidR="00E43872" w:rsidRPr="00523468">
        <w:rPr>
          <w:b/>
          <w:spacing w:val="-5"/>
          <w:sz w:val="22"/>
          <w:szCs w:val="22"/>
        </w:rPr>
        <w:t xml:space="preserve"> обязан:</w:t>
      </w:r>
    </w:p>
    <w:p w:rsidR="00E43872" w:rsidRPr="00523468" w:rsidRDefault="00E43872" w:rsidP="005207CB">
      <w:pPr>
        <w:shd w:val="clear" w:color="auto" w:fill="FFFFFF"/>
        <w:tabs>
          <w:tab w:val="left" w:pos="902"/>
        </w:tabs>
        <w:ind w:firstLine="567"/>
        <w:contextualSpacing/>
        <w:jc w:val="both"/>
        <w:rPr>
          <w:spacing w:val="-5"/>
          <w:sz w:val="22"/>
          <w:szCs w:val="22"/>
        </w:rPr>
      </w:pPr>
      <w:r w:rsidRPr="00523468">
        <w:rPr>
          <w:spacing w:val="-5"/>
          <w:sz w:val="22"/>
          <w:szCs w:val="22"/>
        </w:rPr>
        <w:lastRenderedPageBreak/>
        <w:t xml:space="preserve">2.2.1. </w:t>
      </w:r>
      <w:r w:rsidR="00C6008E" w:rsidRPr="00523468">
        <w:rPr>
          <w:spacing w:val="-5"/>
          <w:sz w:val="22"/>
          <w:szCs w:val="22"/>
        </w:rPr>
        <w:t>П</w:t>
      </w:r>
      <w:r w:rsidRPr="00523468">
        <w:rPr>
          <w:spacing w:val="-5"/>
          <w:sz w:val="22"/>
          <w:szCs w:val="22"/>
        </w:rPr>
        <w:t xml:space="preserve">редоставить Заемщику заем. </w:t>
      </w:r>
    </w:p>
    <w:p w:rsidR="00E43872" w:rsidRPr="00523468" w:rsidRDefault="00E43872" w:rsidP="005207CB">
      <w:pPr>
        <w:shd w:val="clear" w:color="auto" w:fill="FFFFFF"/>
        <w:tabs>
          <w:tab w:val="left" w:pos="902"/>
        </w:tabs>
        <w:ind w:firstLine="567"/>
        <w:contextualSpacing/>
        <w:jc w:val="both"/>
        <w:rPr>
          <w:spacing w:val="-5"/>
          <w:sz w:val="22"/>
          <w:szCs w:val="22"/>
        </w:rPr>
      </w:pPr>
      <w:r w:rsidRPr="00523468">
        <w:rPr>
          <w:spacing w:val="-5"/>
          <w:sz w:val="22"/>
          <w:szCs w:val="22"/>
        </w:rPr>
        <w:t xml:space="preserve">2.2.2. </w:t>
      </w:r>
      <w:r w:rsidRPr="00523468">
        <w:rPr>
          <w:sz w:val="22"/>
          <w:szCs w:val="22"/>
        </w:rPr>
        <w:t>Выполнять иные обязательства по настоящему Договору</w:t>
      </w:r>
      <w:r w:rsidR="00C157F9" w:rsidRPr="00523468">
        <w:rPr>
          <w:sz w:val="22"/>
          <w:szCs w:val="22"/>
        </w:rPr>
        <w:t>.</w:t>
      </w:r>
    </w:p>
    <w:p w:rsidR="00162818" w:rsidRPr="00523468" w:rsidRDefault="00E43872" w:rsidP="005207CB">
      <w:pPr>
        <w:shd w:val="clear" w:color="auto" w:fill="FFFFFF"/>
        <w:tabs>
          <w:tab w:val="left" w:pos="142"/>
          <w:tab w:val="left" w:pos="284"/>
        </w:tabs>
        <w:ind w:firstLine="567"/>
        <w:contextualSpacing/>
        <w:jc w:val="both"/>
        <w:rPr>
          <w:b/>
          <w:sz w:val="22"/>
          <w:szCs w:val="22"/>
        </w:rPr>
      </w:pPr>
      <w:r w:rsidRPr="00523468">
        <w:rPr>
          <w:b/>
          <w:sz w:val="22"/>
          <w:szCs w:val="22"/>
        </w:rPr>
        <w:t>2.3.</w:t>
      </w:r>
      <w:r w:rsidR="00162818" w:rsidRPr="00523468">
        <w:rPr>
          <w:b/>
          <w:sz w:val="22"/>
          <w:szCs w:val="22"/>
        </w:rPr>
        <w:t xml:space="preserve"> Заемщик вправе:</w:t>
      </w:r>
    </w:p>
    <w:p w:rsidR="00162818" w:rsidRPr="00523468" w:rsidRDefault="00E43872" w:rsidP="005207CB">
      <w:pPr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>2.3.1.</w:t>
      </w:r>
      <w:r w:rsidR="00162818" w:rsidRPr="00523468">
        <w:rPr>
          <w:sz w:val="22"/>
          <w:szCs w:val="22"/>
        </w:rPr>
        <w:t xml:space="preserve"> Возвратить </w:t>
      </w:r>
      <w:r w:rsidR="00683FB2" w:rsidRPr="00523468">
        <w:rPr>
          <w:sz w:val="22"/>
          <w:szCs w:val="22"/>
        </w:rPr>
        <w:t>с</w:t>
      </w:r>
      <w:r w:rsidR="00162818" w:rsidRPr="00523468">
        <w:rPr>
          <w:sz w:val="22"/>
          <w:szCs w:val="22"/>
        </w:rPr>
        <w:t>умму займа досрочно в порядке, предусмотренном настоящим Договором.</w:t>
      </w:r>
    </w:p>
    <w:p w:rsidR="00162818" w:rsidRPr="00523468" w:rsidRDefault="00E43872" w:rsidP="005207CB">
      <w:pPr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>2.3.2.</w:t>
      </w:r>
      <w:r w:rsidR="00162818" w:rsidRPr="00523468">
        <w:rPr>
          <w:sz w:val="22"/>
          <w:szCs w:val="22"/>
        </w:rPr>
        <w:t xml:space="preserve"> Потребовать от </w:t>
      </w:r>
      <w:r w:rsidR="006052E7" w:rsidRPr="00523468">
        <w:rPr>
          <w:sz w:val="22"/>
          <w:szCs w:val="22"/>
        </w:rPr>
        <w:t>Займодавца</w:t>
      </w:r>
      <w:r w:rsidR="00162818" w:rsidRPr="00523468">
        <w:rPr>
          <w:sz w:val="22"/>
          <w:szCs w:val="22"/>
        </w:rPr>
        <w:t xml:space="preserve"> предоставления сведений по учету начисленных Процентов.</w:t>
      </w:r>
    </w:p>
    <w:p w:rsidR="00162818" w:rsidRPr="00523468" w:rsidRDefault="00E43872" w:rsidP="005207CB">
      <w:pPr>
        <w:ind w:firstLine="567"/>
        <w:contextualSpacing/>
        <w:jc w:val="both"/>
        <w:rPr>
          <w:b/>
          <w:sz w:val="22"/>
          <w:szCs w:val="22"/>
        </w:rPr>
      </w:pPr>
      <w:r w:rsidRPr="00523468">
        <w:rPr>
          <w:b/>
          <w:sz w:val="22"/>
          <w:szCs w:val="22"/>
        </w:rPr>
        <w:t>2.4.</w:t>
      </w:r>
      <w:r w:rsidR="004B4BC5" w:rsidRPr="00523468">
        <w:rPr>
          <w:b/>
          <w:sz w:val="22"/>
          <w:szCs w:val="22"/>
        </w:rPr>
        <w:t>Заемщик</w:t>
      </w:r>
      <w:r w:rsidR="00162818" w:rsidRPr="00523468">
        <w:rPr>
          <w:b/>
          <w:sz w:val="22"/>
          <w:szCs w:val="22"/>
        </w:rPr>
        <w:t xml:space="preserve"> обязан:</w:t>
      </w:r>
    </w:p>
    <w:p w:rsidR="00162818" w:rsidRPr="00523468" w:rsidRDefault="00E43872" w:rsidP="005207CB">
      <w:pPr>
        <w:ind w:firstLine="567"/>
        <w:contextualSpacing/>
        <w:jc w:val="both"/>
        <w:rPr>
          <w:sz w:val="22"/>
          <w:szCs w:val="22"/>
        </w:rPr>
      </w:pPr>
      <w:r w:rsidRPr="00523468">
        <w:rPr>
          <w:spacing w:val="-8"/>
          <w:sz w:val="22"/>
          <w:szCs w:val="22"/>
        </w:rPr>
        <w:t>2.4.1.</w:t>
      </w:r>
      <w:r w:rsidR="00162818" w:rsidRPr="00523468">
        <w:rPr>
          <w:spacing w:val="-8"/>
          <w:sz w:val="22"/>
          <w:szCs w:val="22"/>
        </w:rPr>
        <w:t xml:space="preserve">Полностью погасить </w:t>
      </w:r>
      <w:r w:rsidR="00683FB2" w:rsidRPr="00523468">
        <w:rPr>
          <w:spacing w:val="-8"/>
          <w:sz w:val="22"/>
          <w:szCs w:val="22"/>
        </w:rPr>
        <w:t>с</w:t>
      </w:r>
      <w:r w:rsidR="00162818" w:rsidRPr="00523468">
        <w:rPr>
          <w:spacing w:val="-8"/>
          <w:sz w:val="22"/>
          <w:szCs w:val="22"/>
        </w:rPr>
        <w:t xml:space="preserve">умму займа </w:t>
      </w:r>
      <w:r w:rsidR="00683FB2" w:rsidRPr="00523468">
        <w:rPr>
          <w:spacing w:val="-8"/>
          <w:sz w:val="22"/>
          <w:szCs w:val="22"/>
        </w:rPr>
        <w:t xml:space="preserve">и </w:t>
      </w:r>
      <w:r w:rsidR="00683FB2" w:rsidRPr="00523468">
        <w:rPr>
          <w:sz w:val="22"/>
          <w:szCs w:val="22"/>
        </w:rPr>
        <w:t xml:space="preserve">произвести оплату процентов за пользование суммой займа </w:t>
      </w:r>
      <w:r w:rsidR="00162818" w:rsidRPr="00523468">
        <w:rPr>
          <w:spacing w:val="-8"/>
          <w:sz w:val="22"/>
          <w:szCs w:val="22"/>
        </w:rPr>
        <w:t>по Договору в сроки и в размерах,</w:t>
      </w:r>
      <w:r w:rsidR="00162818" w:rsidRPr="00523468">
        <w:rPr>
          <w:sz w:val="22"/>
          <w:szCs w:val="22"/>
        </w:rPr>
        <w:t xml:space="preserve"> предусмотренных Договором.</w:t>
      </w:r>
    </w:p>
    <w:p w:rsidR="00162818" w:rsidRPr="00523468" w:rsidRDefault="00E43872" w:rsidP="005207CB">
      <w:pPr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>2.4.2.</w:t>
      </w:r>
      <w:r w:rsidR="00162818" w:rsidRPr="00523468">
        <w:rPr>
          <w:sz w:val="22"/>
          <w:szCs w:val="22"/>
        </w:rPr>
        <w:t xml:space="preserve"> Незамедлительно письменно уведомить </w:t>
      </w:r>
      <w:r w:rsidR="008C21B1" w:rsidRPr="00523468">
        <w:rPr>
          <w:sz w:val="22"/>
          <w:szCs w:val="22"/>
        </w:rPr>
        <w:t>Займодавца</w:t>
      </w:r>
      <w:r w:rsidR="00162818" w:rsidRPr="00523468">
        <w:rPr>
          <w:sz w:val="22"/>
          <w:szCs w:val="22"/>
        </w:rPr>
        <w:t xml:space="preserve"> о/об:</w:t>
      </w:r>
    </w:p>
    <w:p w:rsidR="00162818" w:rsidRPr="00523468" w:rsidRDefault="00162818" w:rsidP="005207CB">
      <w:pPr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>- смене места жительства, паспортных данных, состава семьи, работы;</w:t>
      </w:r>
    </w:p>
    <w:p w:rsidR="00162818" w:rsidRPr="00523468" w:rsidRDefault="00162818" w:rsidP="005207CB">
      <w:pPr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>- заключении, изменении или расторжении брачного договора, а также о признании в установленном порядке брачного договора недействительным;</w:t>
      </w:r>
    </w:p>
    <w:p w:rsidR="00162818" w:rsidRPr="00523468" w:rsidRDefault="00162818" w:rsidP="005207CB">
      <w:pPr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>- возбуждении в отношении себя дела особого производства, в том числе дела о признании ограниченно дееспособным и недееспособным, об установлении усыновления (удочерения) ребенка, об установлении неправильности записей в книгах актов гражданского состояния, искового производства, способного повлиять на исполнение обязательств по настоящему Договору, уголовного дела.</w:t>
      </w:r>
    </w:p>
    <w:p w:rsidR="00162818" w:rsidRPr="00523468" w:rsidRDefault="00E43872" w:rsidP="005207CB">
      <w:pPr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>2.4</w:t>
      </w:r>
      <w:r w:rsidR="00162818" w:rsidRPr="00523468">
        <w:rPr>
          <w:sz w:val="22"/>
          <w:szCs w:val="22"/>
        </w:rPr>
        <w:t>.</w:t>
      </w:r>
      <w:r w:rsidRPr="00523468">
        <w:rPr>
          <w:sz w:val="22"/>
          <w:szCs w:val="22"/>
        </w:rPr>
        <w:t>3</w:t>
      </w:r>
      <w:r w:rsidR="00162818" w:rsidRPr="00523468">
        <w:rPr>
          <w:sz w:val="22"/>
          <w:szCs w:val="22"/>
        </w:rPr>
        <w:t xml:space="preserve">. По требованию </w:t>
      </w:r>
      <w:r w:rsidR="006052E7" w:rsidRPr="00523468">
        <w:rPr>
          <w:sz w:val="22"/>
          <w:szCs w:val="22"/>
        </w:rPr>
        <w:t>Займодавца</w:t>
      </w:r>
      <w:r w:rsidR="00162818" w:rsidRPr="00523468">
        <w:rPr>
          <w:sz w:val="22"/>
          <w:szCs w:val="22"/>
        </w:rPr>
        <w:t xml:space="preserve"> предоставлять документы (квитанции), подтверждающие оплату налогов, сборов, коммунальных и иных платежей, причитающихся с </w:t>
      </w:r>
      <w:r w:rsidRPr="00523468">
        <w:rPr>
          <w:sz w:val="22"/>
          <w:szCs w:val="22"/>
        </w:rPr>
        <w:t>Заемщика</w:t>
      </w:r>
      <w:r w:rsidR="00162818" w:rsidRPr="00523468">
        <w:rPr>
          <w:sz w:val="22"/>
          <w:szCs w:val="22"/>
        </w:rPr>
        <w:t xml:space="preserve">, как собственника недвижимого имущества, подлежащего передаче в залог </w:t>
      </w:r>
      <w:r w:rsidRPr="00523468">
        <w:rPr>
          <w:sz w:val="22"/>
          <w:szCs w:val="22"/>
        </w:rPr>
        <w:t>Заемщика</w:t>
      </w:r>
      <w:r w:rsidR="00162818" w:rsidRPr="00523468">
        <w:rPr>
          <w:sz w:val="22"/>
          <w:szCs w:val="22"/>
        </w:rPr>
        <w:t>, а также информацию и документы, подтверждающие выполнение иных обязанностей собственника недвижимого имущества.</w:t>
      </w:r>
    </w:p>
    <w:p w:rsidR="00162818" w:rsidRPr="00523468" w:rsidRDefault="00E43872" w:rsidP="005207CB">
      <w:pPr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>2.4.4</w:t>
      </w:r>
      <w:r w:rsidR="00162818" w:rsidRPr="00523468">
        <w:rPr>
          <w:sz w:val="22"/>
          <w:szCs w:val="22"/>
        </w:rPr>
        <w:t>. Выполнять иные обязательства по настоящему Договору.</w:t>
      </w:r>
    </w:p>
    <w:p w:rsidR="00162818" w:rsidRPr="00523468" w:rsidRDefault="00162818" w:rsidP="005207CB">
      <w:pPr>
        <w:shd w:val="clear" w:color="auto" w:fill="FFFFFF"/>
        <w:tabs>
          <w:tab w:val="left" w:pos="142"/>
          <w:tab w:val="left" w:pos="284"/>
        </w:tabs>
        <w:ind w:firstLine="567"/>
        <w:contextualSpacing/>
        <w:jc w:val="both"/>
        <w:rPr>
          <w:spacing w:val="-5"/>
          <w:sz w:val="22"/>
          <w:szCs w:val="22"/>
        </w:rPr>
      </w:pPr>
    </w:p>
    <w:p w:rsidR="009F099B" w:rsidRPr="00523468" w:rsidRDefault="009F099B" w:rsidP="005207CB">
      <w:pPr>
        <w:shd w:val="clear" w:color="auto" w:fill="FFFFFF"/>
        <w:tabs>
          <w:tab w:val="left" w:pos="142"/>
          <w:tab w:val="left" w:pos="284"/>
        </w:tabs>
        <w:ind w:firstLine="567"/>
        <w:contextualSpacing/>
        <w:jc w:val="both"/>
        <w:rPr>
          <w:spacing w:val="-5"/>
          <w:sz w:val="22"/>
          <w:szCs w:val="22"/>
        </w:rPr>
      </w:pPr>
    </w:p>
    <w:p w:rsidR="005C29EC" w:rsidRPr="00523468" w:rsidRDefault="005C29EC" w:rsidP="005C29EC">
      <w:pPr>
        <w:pStyle w:val="a4"/>
        <w:numPr>
          <w:ilvl w:val="0"/>
          <w:numId w:val="1"/>
        </w:numPr>
        <w:shd w:val="clear" w:color="auto" w:fill="FFFFFF"/>
        <w:tabs>
          <w:tab w:val="left" w:pos="902"/>
        </w:tabs>
        <w:jc w:val="center"/>
        <w:rPr>
          <w:b/>
          <w:sz w:val="22"/>
          <w:szCs w:val="22"/>
        </w:rPr>
      </w:pPr>
      <w:r w:rsidRPr="00523468">
        <w:rPr>
          <w:b/>
          <w:sz w:val="22"/>
          <w:szCs w:val="22"/>
        </w:rPr>
        <w:t>Порядок уплаты суммы займа и процентов</w:t>
      </w:r>
    </w:p>
    <w:p w:rsidR="005C29EC" w:rsidRPr="00523468" w:rsidRDefault="005C29EC" w:rsidP="005C29EC">
      <w:pPr>
        <w:pStyle w:val="a4"/>
        <w:shd w:val="clear" w:color="auto" w:fill="FFFFFF"/>
        <w:tabs>
          <w:tab w:val="left" w:pos="902"/>
        </w:tabs>
        <w:rPr>
          <w:b/>
          <w:sz w:val="22"/>
          <w:szCs w:val="22"/>
        </w:rPr>
      </w:pPr>
    </w:p>
    <w:p w:rsidR="005C29EC" w:rsidRPr="00523468" w:rsidRDefault="005C29EC" w:rsidP="005C29EC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23468">
        <w:rPr>
          <w:sz w:val="22"/>
          <w:szCs w:val="22"/>
        </w:rPr>
        <w:t>Сторонами по взаимному согласию определяется следующий график платежей уплаты процентов:</w:t>
      </w:r>
    </w:p>
    <w:p w:rsidR="00071C3B" w:rsidRPr="00523468" w:rsidRDefault="00071C3B" w:rsidP="009D3B27">
      <w:pPr>
        <w:tabs>
          <w:tab w:val="left" w:pos="993"/>
        </w:tabs>
        <w:ind w:left="426"/>
        <w:jc w:val="both"/>
        <w:rPr>
          <w:sz w:val="22"/>
          <w:szCs w:val="22"/>
        </w:rPr>
      </w:pPr>
    </w:p>
    <w:p w:rsidR="005C29EC" w:rsidRPr="00523468" w:rsidRDefault="005C29EC" w:rsidP="005C29EC">
      <w:pPr>
        <w:pStyle w:val="a4"/>
        <w:ind w:left="960"/>
        <w:jc w:val="both"/>
        <w:rPr>
          <w:sz w:val="22"/>
          <w:szCs w:val="22"/>
        </w:rPr>
      </w:pPr>
    </w:p>
    <w:p w:rsidR="005C29EC" w:rsidRPr="00523468" w:rsidRDefault="005C29EC" w:rsidP="005C29EC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23468">
        <w:rPr>
          <w:sz w:val="22"/>
          <w:szCs w:val="22"/>
        </w:rPr>
        <w:t>Возврат суммы займа и процентов производится путем наличного</w:t>
      </w:r>
      <w:r w:rsidR="00861E84">
        <w:rPr>
          <w:sz w:val="22"/>
          <w:szCs w:val="22"/>
        </w:rPr>
        <w:t>/безналичного</w:t>
      </w:r>
      <w:r w:rsidRPr="00523468">
        <w:rPr>
          <w:sz w:val="22"/>
          <w:szCs w:val="22"/>
        </w:rPr>
        <w:t xml:space="preserve"> расчета между </w:t>
      </w:r>
      <w:r w:rsidRPr="00523468">
        <w:rPr>
          <w:spacing w:val="-6"/>
          <w:sz w:val="22"/>
          <w:szCs w:val="22"/>
        </w:rPr>
        <w:t xml:space="preserve">сторонами. </w:t>
      </w:r>
      <w:r w:rsidRPr="00523468">
        <w:rPr>
          <w:sz w:val="22"/>
          <w:szCs w:val="22"/>
        </w:rPr>
        <w:t>Датой получения Заимодавцами денежных средств, является дата расписки в получении денежных средств.</w:t>
      </w:r>
    </w:p>
    <w:p w:rsidR="005C29EC" w:rsidRPr="00523468" w:rsidRDefault="005C29EC" w:rsidP="005C29EC">
      <w:pPr>
        <w:shd w:val="clear" w:color="auto" w:fill="FFFFFF"/>
        <w:tabs>
          <w:tab w:val="left" w:pos="902"/>
        </w:tabs>
        <w:ind w:firstLine="567"/>
        <w:contextualSpacing/>
        <w:jc w:val="both"/>
        <w:rPr>
          <w:sz w:val="22"/>
          <w:szCs w:val="22"/>
        </w:rPr>
      </w:pPr>
      <w:r w:rsidRPr="00523468">
        <w:rPr>
          <w:spacing w:val="-3"/>
          <w:sz w:val="22"/>
          <w:szCs w:val="22"/>
        </w:rPr>
        <w:t xml:space="preserve">3.3. </w:t>
      </w:r>
      <w:r w:rsidRPr="00523468">
        <w:rPr>
          <w:sz w:val="22"/>
          <w:szCs w:val="22"/>
        </w:rPr>
        <w:t xml:space="preserve">Заемщик обязуется возвратить заем в срок </w:t>
      </w:r>
      <w:r w:rsidR="00861E84">
        <w:rPr>
          <w:b/>
          <w:sz w:val="22"/>
          <w:szCs w:val="22"/>
        </w:rPr>
        <w:t>до  20__</w:t>
      </w:r>
      <w:r w:rsidRPr="00523468">
        <w:rPr>
          <w:b/>
          <w:sz w:val="22"/>
          <w:szCs w:val="22"/>
        </w:rPr>
        <w:t xml:space="preserve"> года.</w:t>
      </w:r>
    </w:p>
    <w:p w:rsidR="005C29EC" w:rsidRPr="00523468" w:rsidRDefault="005C29EC" w:rsidP="005C29EC">
      <w:pPr>
        <w:shd w:val="clear" w:color="auto" w:fill="FFFFFF"/>
        <w:tabs>
          <w:tab w:val="left" w:pos="902"/>
        </w:tabs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 xml:space="preserve">3.4. </w:t>
      </w:r>
      <w:r w:rsidRPr="00523468">
        <w:rPr>
          <w:spacing w:val="-3"/>
          <w:sz w:val="22"/>
          <w:szCs w:val="22"/>
        </w:rPr>
        <w:t>Заемщик вправе возвратить досрочно сумм</w:t>
      </w:r>
      <w:r w:rsidR="006052E7" w:rsidRPr="00523468">
        <w:rPr>
          <w:spacing w:val="-3"/>
          <w:sz w:val="22"/>
          <w:szCs w:val="22"/>
        </w:rPr>
        <w:t>у настоящего займа, а Займодавец обязуе</w:t>
      </w:r>
      <w:r w:rsidRPr="00523468">
        <w:rPr>
          <w:spacing w:val="-3"/>
          <w:sz w:val="22"/>
          <w:szCs w:val="22"/>
        </w:rPr>
        <w:t>тся принять досрочный возврат, при соблюдении условия об обязательном уведомлении Заемщиком Займ</w:t>
      </w:r>
      <w:r w:rsidR="006052E7" w:rsidRPr="00523468">
        <w:rPr>
          <w:spacing w:val="-3"/>
          <w:sz w:val="22"/>
          <w:szCs w:val="22"/>
        </w:rPr>
        <w:t>одавца</w:t>
      </w:r>
      <w:r w:rsidRPr="00523468">
        <w:rPr>
          <w:spacing w:val="-3"/>
          <w:sz w:val="22"/>
          <w:szCs w:val="22"/>
        </w:rPr>
        <w:t xml:space="preserve"> о </w:t>
      </w:r>
      <w:r w:rsidRPr="00523468">
        <w:rPr>
          <w:sz w:val="22"/>
          <w:szCs w:val="22"/>
        </w:rPr>
        <w:t>досрочном возвра</w:t>
      </w:r>
      <w:r w:rsidR="00861E84">
        <w:rPr>
          <w:sz w:val="22"/>
          <w:szCs w:val="22"/>
        </w:rPr>
        <w:t>те суммы займа не менее чем за 10 (Десять</w:t>
      </w:r>
      <w:r w:rsidRPr="00523468">
        <w:rPr>
          <w:sz w:val="22"/>
          <w:szCs w:val="22"/>
        </w:rPr>
        <w:t>) дней до дня возврата.</w:t>
      </w:r>
    </w:p>
    <w:p w:rsidR="005C29EC" w:rsidRPr="00523468" w:rsidRDefault="005C29EC" w:rsidP="005C29EC">
      <w:pPr>
        <w:shd w:val="clear" w:color="auto" w:fill="FFFFFF"/>
        <w:tabs>
          <w:tab w:val="left" w:pos="902"/>
        </w:tabs>
        <w:ind w:firstLine="567"/>
        <w:contextualSpacing/>
        <w:jc w:val="both"/>
        <w:rPr>
          <w:spacing w:val="-3"/>
          <w:sz w:val="22"/>
          <w:szCs w:val="22"/>
        </w:rPr>
      </w:pPr>
    </w:p>
    <w:p w:rsidR="005C29EC" w:rsidRPr="00523468" w:rsidRDefault="005C29EC" w:rsidP="005C29EC">
      <w:pPr>
        <w:pStyle w:val="a4"/>
        <w:numPr>
          <w:ilvl w:val="0"/>
          <w:numId w:val="2"/>
        </w:numPr>
        <w:shd w:val="clear" w:color="auto" w:fill="FFFFFF"/>
        <w:tabs>
          <w:tab w:val="left" w:pos="902"/>
        </w:tabs>
        <w:jc w:val="center"/>
        <w:rPr>
          <w:b/>
          <w:sz w:val="22"/>
          <w:szCs w:val="22"/>
        </w:rPr>
      </w:pPr>
      <w:r w:rsidRPr="00523468">
        <w:rPr>
          <w:b/>
          <w:sz w:val="22"/>
          <w:szCs w:val="22"/>
        </w:rPr>
        <w:t>Ответственность сторон</w:t>
      </w:r>
    </w:p>
    <w:p w:rsidR="005C29EC" w:rsidRPr="00523468" w:rsidRDefault="005C29EC" w:rsidP="005C29EC">
      <w:pPr>
        <w:pStyle w:val="a4"/>
        <w:shd w:val="clear" w:color="auto" w:fill="FFFFFF"/>
        <w:tabs>
          <w:tab w:val="left" w:pos="902"/>
        </w:tabs>
        <w:rPr>
          <w:b/>
          <w:sz w:val="22"/>
          <w:szCs w:val="22"/>
        </w:rPr>
      </w:pPr>
    </w:p>
    <w:p w:rsidR="005C29EC" w:rsidRPr="00523468" w:rsidRDefault="006052E7" w:rsidP="005C29EC">
      <w:pPr>
        <w:tabs>
          <w:tab w:val="left" w:pos="567"/>
        </w:tabs>
        <w:ind w:firstLine="567"/>
        <w:contextualSpacing/>
        <w:jc w:val="both"/>
        <w:rPr>
          <w:spacing w:val="-9"/>
          <w:sz w:val="22"/>
          <w:szCs w:val="22"/>
        </w:rPr>
      </w:pPr>
      <w:r w:rsidRPr="00523468">
        <w:rPr>
          <w:sz w:val="22"/>
          <w:szCs w:val="22"/>
        </w:rPr>
        <w:t>4.1</w:t>
      </w:r>
      <w:r w:rsidR="005C29EC" w:rsidRPr="00523468">
        <w:rPr>
          <w:sz w:val="22"/>
          <w:szCs w:val="22"/>
        </w:rPr>
        <w:t xml:space="preserve">. </w:t>
      </w:r>
      <w:r w:rsidR="005C29EC" w:rsidRPr="00523468">
        <w:rPr>
          <w:spacing w:val="1"/>
          <w:sz w:val="22"/>
          <w:szCs w:val="22"/>
        </w:rPr>
        <w:t xml:space="preserve">В случае неисполнения или ненадлежащего исполнения одной из сторон обязательств по настоящему Договору, она обязана возместить другой стороне причиненные таким неисполнением </w:t>
      </w:r>
      <w:r w:rsidR="005C29EC" w:rsidRPr="00523468">
        <w:rPr>
          <w:spacing w:val="-9"/>
          <w:sz w:val="22"/>
          <w:szCs w:val="22"/>
        </w:rPr>
        <w:t>убытки.</w:t>
      </w:r>
    </w:p>
    <w:p w:rsidR="005F3664" w:rsidRPr="00523468" w:rsidRDefault="005F3664" w:rsidP="005C29EC">
      <w:pPr>
        <w:tabs>
          <w:tab w:val="left" w:pos="567"/>
        </w:tabs>
        <w:ind w:firstLine="567"/>
        <w:contextualSpacing/>
        <w:jc w:val="both"/>
        <w:rPr>
          <w:sz w:val="22"/>
          <w:szCs w:val="22"/>
        </w:rPr>
      </w:pPr>
      <w:r w:rsidRPr="00523468">
        <w:rPr>
          <w:spacing w:val="-9"/>
          <w:sz w:val="22"/>
          <w:szCs w:val="22"/>
        </w:rPr>
        <w:t xml:space="preserve">4.1.1. </w:t>
      </w:r>
      <w:r w:rsidRPr="00523468">
        <w:rPr>
          <w:color w:val="000000"/>
          <w:sz w:val="22"/>
          <w:szCs w:val="22"/>
          <w:shd w:val="clear" w:color="auto" w:fill="FFFFFF"/>
        </w:rPr>
        <w:t>При нарушении сроков возврата займа З</w:t>
      </w:r>
      <w:r w:rsidR="0023398F" w:rsidRPr="00523468">
        <w:rPr>
          <w:color w:val="000000"/>
          <w:sz w:val="22"/>
          <w:szCs w:val="22"/>
          <w:shd w:val="clear" w:color="auto" w:fill="FFFFFF"/>
        </w:rPr>
        <w:t>аемщик</w:t>
      </w:r>
      <w:r w:rsidRPr="00523468">
        <w:rPr>
          <w:color w:val="000000"/>
          <w:sz w:val="22"/>
          <w:szCs w:val="22"/>
          <w:shd w:val="clear" w:color="auto" w:fill="FFFFFF"/>
        </w:rPr>
        <w:t xml:space="preserve"> обязан уплатить З</w:t>
      </w:r>
      <w:r w:rsidR="0023398F" w:rsidRPr="00523468">
        <w:rPr>
          <w:color w:val="000000"/>
          <w:sz w:val="22"/>
          <w:szCs w:val="22"/>
          <w:shd w:val="clear" w:color="auto" w:fill="FFFFFF"/>
        </w:rPr>
        <w:t>аймодавцу</w:t>
      </w:r>
      <w:r w:rsidRPr="00523468">
        <w:rPr>
          <w:color w:val="000000"/>
          <w:sz w:val="22"/>
          <w:szCs w:val="22"/>
          <w:shd w:val="clear" w:color="auto" w:fill="FFFFFF"/>
        </w:rPr>
        <w:t xml:space="preserve"> штраф в размере </w:t>
      </w:r>
      <w:r w:rsidR="00071C3B" w:rsidRPr="00523468">
        <w:rPr>
          <w:b/>
          <w:color w:val="000000"/>
          <w:sz w:val="22"/>
          <w:szCs w:val="22"/>
          <w:shd w:val="clear" w:color="auto" w:fill="FFFFFF"/>
        </w:rPr>
        <w:t>0,1</w:t>
      </w:r>
      <w:r w:rsidR="00071C3B" w:rsidRPr="00523468">
        <w:rPr>
          <w:color w:val="000000"/>
          <w:sz w:val="22"/>
          <w:szCs w:val="22"/>
          <w:shd w:val="clear" w:color="auto" w:fill="FFFFFF"/>
        </w:rPr>
        <w:t xml:space="preserve"> (ноль целых одна десятая) </w:t>
      </w:r>
      <w:r w:rsidR="005564C7" w:rsidRPr="00523468">
        <w:rPr>
          <w:b/>
          <w:color w:val="000000"/>
          <w:sz w:val="22"/>
          <w:szCs w:val="22"/>
          <w:shd w:val="clear" w:color="auto" w:fill="FFFFFF"/>
        </w:rPr>
        <w:t>процента</w:t>
      </w:r>
      <w:r w:rsidR="005564C7" w:rsidRPr="00523468">
        <w:rPr>
          <w:color w:val="000000"/>
          <w:sz w:val="22"/>
          <w:szCs w:val="22"/>
          <w:shd w:val="clear" w:color="auto" w:fill="FFFFFF"/>
        </w:rPr>
        <w:t xml:space="preserve"> </w:t>
      </w:r>
      <w:r w:rsidRPr="00523468">
        <w:rPr>
          <w:color w:val="000000"/>
          <w:sz w:val="22"/>
          <w:szCs w:val="22"/>
          <w:shd w:val="clear" w:color="auto" w:fill="FFFFFF"/>
        </w:rPr>
        <w:t>от суммы займа за каждый календарный день просрочки.</w:t>
      </w:r>
    </w:p>
    <w:p w:rsidR="005C29EC" w:rsidRPr="00523468" w:rsidRDefault="006052E7" w:rsidP="005C29EC">
      <w:pPr>
        <w:tabs>
          <w:tab w:val="left" w:pos="567"/>
        </w:tabs>
        <w:ind w:firstLine="567"/>
        <w:contextualSpacing/>
        <w:jc w:val="both"/>
        <w:rPr>
          <w:spacing w:val="-5"/>
          <w:sz w:val="22"/>
          <w:szCs w:val="22"/>
        </w:rPr>
      </w:pPr>
      <w:r w:rsidRPr="00523468">
        <w:rPr>
          <w:sz w:val="22"/>
          <w:szCs w:val="22"/>
        </w:rPr>
        <w:t>4.2</w:t>
      </w:r>
      <w:r w:rsidR="005C29EC" w:rsidRPr="00523468">
        <w:rPr>
          <w:sz w:val="22"/>
          <w:szCs w:val="22"/>
        </w:rPr>
        <w:t xml:space="preserve">. Неисполнение одной из сторон условий настоящего Договора, приведшее к материальным </w:t>
      </w:r>
      <w:r w:rsidR="005C29EC" w:rsidRPr="00523468">
        <w:rPr>
          <w:spacing w:val="-4"/>
          <w:sz w:val="22"/>
          <w:szCs w:val="22"/>
        </w:rPr>
        <w:t xml:space="preserve">потерям второй стороны, влечет за собой применение к виновной стороне штрафных санкций в размере </w:t>
      </w:r>
      <w:r w:rsidR="005C29EC" w:rsidRPr="00523468">
        <w:rPr>
          <w:spacing w:val="-5"/>
          <w:sz w:val="22"/>
          <w:szCs w:val="22"/>
        </w:rPr>
        <w:t>нанесенного ущерба и может служить основанием досрочного прекращения Договора.</w:t>
      </w:r>
    </w:p>
    <w:p w:rsidR="005C29EC" w:rsidRPr="00523468" w:rsidRDefault="006052E7" w:rsidP="005C29EC">
      <w:pPr>
        <w:ind w:firstLine="567"/>
        <w:contextualSpacing/>
        <w:jc w:val="both"/>
        <w:rPr>
          <w:sz w:val="22"/>
          <w:szCs w:val="22"/>
        </w:rPr>
      </w:pPr>
      <w:r w:rsidRPr="00523468">
        <w:rPr>
          <w:spacing w:val="-5"/>
          <w:sz w:val="22"/>
          <w:szCs w:val="22"/>
        </w:rPr>
        <w:t>4.3</w:t>
      </w:r>
      <w:r w:rsidR="005C29EC" w:rsidRPr="00523468">
        <w:rPr>
          <w:spacing w:val="-5"/>
          <w:sz w:val="22"/>
          <w:szCs w:val="22"/>
        </w:rPr>
        <w:t xml:space="preserve">. В случае неисполнения или просрочки исполнения Заемщиком любого из своих обязательств, вытекающих из настоящего Договора более чем на </w:t>
      </w:r>
      <w:r w:rsidR="00861E84">
        <w:rPr>
          <w:spacing w:val="-5"/>
          <w:sz w:val="22"/>
          <w:szCs w:val="22"/>
        </w:rPr>
        <w:t>90</w:t>
      </w:r>
      <w:r w:rsidR="005C29EC" w:rsidRPr="00523468">
        <w:rPr>
          <w:spacing w:val="-5"/>
          <w:sz w:val="22"/>
          <w:szCs w:val="22"/>
        </w:rPr>
        <w:t xml:space="preserve"> (</w:t>
      </w:r>
      <w:r w:rsidR="00861E84">
        <w:rPr>
          <w:spacing w:val="-5"/>
          <w:sz w:val="22"/>
          <w:szCs w:val="22"/>
        </w:rPr>
        <w:t>Девяносто</w:t>
      </w:r>
      <w:r w:rsidRPr="00523468">
        <w:rPr>
          <w:spacing w:val="-5"/>
          <w:sz w:val="22"/>
          <w:szCs w:val="22"/>
        </w:rPr>
        <w:t>) рабочих дней, Займодавец имее</w:t>
      </w:r>
      <w:r w:rsidR="005C29EC" w:rsidRPr="00523468">
        <w:rPr>
          <w:spacing w:val="-5"/>
          <w:sz w:val="22"/>
          <w:szCs w:val="22"/>
        </w:rPr>
        <w:t xml:space="preserve">т право расторгнуть настоящий Договор в одностороннем порядке и потребовать досрочного возврата всех полученных Заемщиком сумм и процентов, а также уплаты неустойки (штрафов), или, не расторгая Договора, потребовать досрочного возврата всех полученных Заемщиком сумм и процентов, а также уплаты неустойки (штрафов). При этом они не лишаются права взыскания неустойки в соответствии с настоящим Договором. Возврат всех полученных Заемщиком сумм, а также неустойки (штрафов), осуществляется Заемщиком в сроки, указанные в требовании (уведомлении) </w:t>
      </w:r>
      <w:r w:rsidRPr="00523468">
        <w:rPr>
          <w:sz w:val="22"/>
          <w:szCs w:val="22"/>
        </w:rPr>
        <w:t>Займодавца</w:t>
      </w:r>
      <w:r w:rsidR="005C29EC" w:rsidRPr="00523468">
        <w:rPr>
          <w:sz w:val="22"/>
          <w:szCs w:val="22"/>
        </w:rPr>
        <w:t xml:space="preserve"> о досрочном возврате, но в любом случае не позднее 10 (Десяти) календарных дней с момента отправления соответствующего уведомления.</w:t>
      </w:r>
    </w:p>
    <w:p w:rsidR="005C29EC" w:rsidRPr="00523468" w:rsidRDefault="006052E7" w:rsidP="005C29EC">
      <w:pPr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>4.4</w:t>
      </w:r>
      <w:r w:rsidR="005C29EC" w:rsidRPr="00523468">
        <w:rPr>
          <w:sz w:val="22"/>
          <w:szCs w:val="22"/>
        </w:rPr>
        <w:t>. В случае, если сумма произведенного Заемщиком платежа недостаточна для исполнения денежных обязательств Заемщика п</w:t>
      </w:r>
      <w:r w:rsidRPr="00523468">
        <w:rPr>
          <w:sz w:val="22"/>
          <w:szCs w:val="22"/>
        </w:rPr>
        <w:t>олностью, требования Займодавца</w:t>
      </w:r>
      <w:r w:rsidR="005C29EC" w:rsidRPr="00523468">
        <w:rPr>
          <w:sz w:val="22"/>
          <w:szCs w:val="22"/>
        </w:rPr>
        <w:t xml:space="preserve"> удовлетворяются в следующей очередности:</w:t>
      </w:r>
    </w:p>
    <w:p w:rsidR="005C29EC" w:rsidRPr="00523468" w:rsidRDefault="005C29EC" w:rsidP="005C29EC">
      <w:pPr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>- в первую очередь – неустойки за просрочку возврата суммы займа;</w:t>
      </w:r>
    </w:p>
    <w:p w:rsidR="005C29EC" w:rsidRPr="00523468" w:rsidRDefault="005C29EC" w:rsidP="005C29EC">
      <w:pPr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lastRenderedPageBreak/>
        <w:t xml:space="preserve">- во вторую очередь – неустойки за просрочку уплаты процентов, </w:t>
      </w:r>
    </w:p>
    <w:p w:rsidR="005C29EC" w:rsidRPr="00523468" w:rsidRDefault="005C29EC" w:rsidP="005C29EC">
      <w:pPr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>- в третью очередь – издержки (в том числе судебные)</w:t>
      </w:r>
      <w:r w:rsidR="006052E7" w:rsidRPr="00523468">
        <w:rPr>
          <w:sz w:val="22"/>
          <w:szCs w:val="22"/>
        </w:rPr>
        <w:t xml:space="preserve"> Займодавца</w:t>
      </w:r>
      <w:r w:rsidRPr="00523468">
        <w:rPr>
          <w:sz w:val="22"/>
          <w:szCs w:val="22"/>
        </w:rPr>
        <w:t xml:space="preserve"> по получению Суммы займа, процентов или неустойки;</w:t>
      </w:r>
    </w:p>
    <w:p w:rsidR="005C29EC" w:rsidRPr="00523468" w:rsidRDefault="005C29EC" w:rsidP="005C29EC">
      <w:pPr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>- в четвертую очередь – задолженность по процентам за пользование займом, начисленным на дату фактического платежа;</w:t>
      </w:r>
    </w:p>
    <w:p w:rsidR="005C29EC" w:rsidRPr="00523468" w:rsidRDefault="005C29EC" w:rsidP="005C29EC">
      <w:pPr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>- в пятую очередь - задолженность по Сумме займа.</w:t>
      </w:r>
    </w:p>
    <w:p w:rsidR="005C29EC" w:rsidRPr="00523468" w:rsidRDefault="005C29EC" w:rsidP="005C29EC">
      <w:pPr>
        <w:tabs>
          <w:tab w:val="left" w:pos="851"/>
        </w:tabs>
        <w:contextualSpacing/>
        <w:jc w:val="center"/>
        <w:rPr>
          <w:b/>
          <w:sz w:val="22"/>
          <w:szCs w:val="22"/>
        </w:rPr>
      </w:pPr>
    </w:p>
    <w:p w:rsidR="005C29EC" w:rsidRPr="00523468" w:rsidRDefault="005C29EC" w:rsidP="005C29EC">
      <w:pPr>
        <w:pStyle w:val="a4"/>
        <w:numPr>
          <w:ilvl w:val="0"/>
          <w:numId w:val="2"/>
        </w:numPr>
        <w:tabs>
          <w:tab w:val="left" w:pos="851"/>
        </w:tabs>
        <w:jc w:val="center"/>
        <w:rPr>
          <w:b/>
          <w:sz w:val="22"/>
          <w:szCs w:val="22"/>
        </w:rPr>
      </w:pPr>
      <w:r w:rsidRPr="00523468">
        <w:rPr>
          <w:b/>
          <w:sz w:val="22"/>
          <w:szCs w:val="22"/>
        </w:rPr>
        <w:t>Форс-мажор</w:t>
      </w:r>
    </w:p>
    <w:p w:rsidR="005C29EC" w:rsidRPr="00523468" w:rsidRDefault="005C29EC" w:rsidP="005C29EC">
      <w:pPr>
        <w:pStyle w:val="a4"/>
        <w:tabs>
          <w:tab w:val="left" w:pos="851"/>
        </w:tabs>
        <w:rPr>
          <w:b/>
          <w:sz w:val="22"/>
          <w:szCs w:val="22"/>
        </w:rPr>
      </w:pPr>
    </w:p>
    <w:p w:rsidR="005C29EC" w:rsidRPr="00523468" w:rsidRDefault="005C29EC" w:rsidP="005C29EC">
      <w:pPr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</w:t>
      </w:r>
      <w:r w:rsidRPr="00523468">
        <w:rPr>
          <w:spacing w:val="-2"/>
          <w:sz w:val="22"/>
          <w:szCs w:val="22"/>
        </w:rPr>
        <w:t xml:space="preserve">непреодолимой силы, возникших после заключения настоящего Договора в результате обстоятельств </w:t>
      </w:r>
      <w:r w:rsidRPr="00523468">
        <w:rPr>
          <w:spacing w:val="-5"/>
          <w:sz w:val="22"/>
          <w:szCs w:val="22"/>
        </w:rPr>
        <w:t>чрезвычайного характера, которые стороны не могли предвидеть пли предотвратить.</w:t>
      </w:r>
    </w:p>
    <w:p w:rsidR="005C29EC" w:rsidRPr="00523468" w:rsidRDefault="005C29EC" w:rsidP="005C29EC">
      <w:pPr>
        <w:shd w:val="clear" w:color="auto" w:fill="FFFFFF"/>
        <w:tabs>
          <w:tab w:val="left" w:pos="907"/>
          <w:tab w:val="left" w:pos="4603"/>
        </w:tabs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 xml:space="preserve">5.2. При </w:t>
      </w:r>
      <w:r w:rsidRPr="00523468">
        <w:rPr>
          <w:bCs/>
          <w:sz w:val="22"/>
          <w:szCs w:val="22"/>
        </w:rPr>
        <w:t xml:space="preserve">наступлении </w:t>
      </w:r>
      <w:r w:rsidRPr="00523468">
        <w:rPr>
          <w:sz w:val="22"/>
          <w:szCs w:val="22"/>
        </w:rPr>
        <w:t xml:space="preserve">обстоятельств, указанных в </w:t>
      </w:r>
      <w:r w:rsidRPr="00523468">
        <w:rPr>
          <w:bCs/>
          <w:sz w:val="22"/>
          <w:szCs w:val="22"/>
        </w:rPr>
        <w:t xml:space="preserve">пункте </w:t>
      </w:r>
      <w:r w:rsidRPr="00523468">
        <w:rPr>
          <w:sz w:val="22"/>
          <w:szCs w:val="22"/>
        </w:rPr>
        <w:t xml:space="preserve">5.1. настоящего Договора, каждая сторона </w:t>
      </w:r>
      <w:r w:rsidRPr="00523468">
        <w:rPr>
          <w:spacing w:val="2"/>
          <w:sz w:val="22"/>
          <w:szCs w:val="22"/>
        </w:rPr>
        <w:t xml:space="preserve">должна без промедления известить о них в письменном виде </w:t>
      </w:r>
      <w:r w:rsidRPr="00523468">
        <w:rPr>
          <w:bCs/>
          <w:spacing w:val="2"/>
          <w:sz w:val="22"/>
          <w:szCs w:val="22"/>
        </w:rPr>
        <w:t xml:space="preserve">другую </w:t>
      </w:r>
      <w:r w:rsidRPr="00523468">
        <w:rPr>
          <w:spacing w:val="2"/>
          <w:sz w:val="22"/>
          <w:szCs w:val="22"/>
        </w:rPr>
        <w:t xml:space="preserve">сторону. Извещение должно </w:t>
      </w:r>
      <w:r w:rsidRPr="00523468">
        <w:rPr>
          <w:spacing w:val="3"/>
          <w:sz w:val="22"/>
          <w:szCs w:val="22"/>
        </w:rPr>
        <w:t xml:space="preserve">содержать данные </w:t>
      </w:r>
      <w:r w:rsidRPr="00523468">
        <w:rPr>
          <w:bCs/>
          <w:spacing w:val="3"/>
          <w:sz w:val="22"/>
          <w:szCs w:val="22"/>
        </w:rPr>
        <w:t xml:space="preserve">о </w:t>
      </w:r>
      <w:r w:rsidRPr="00523468">
        <w:rPr>
          <w:spacing w:val="3"/>
          <w:sz w:val="22"/>
          <w:szCs w:val="22"/>
        </w:rPr>
        <w:t xml:space="preserve">характере обстоятельств, а также официальные документы, удостоверяющие </w:t>
      </w:r>
      <w:r w:rsidRPr="00523468">
        <w:rPr>
          <w:spacing w:val="-6"/>
          <w:sz w:val="22"/>
          <w:szCs w:val="22"/>
        </w:rPr>
        <w:t>наличие этих обстоятельств и, по возможности,</w:t>
      </w:r>
      <w:r w:rsidRPr="00523468">
        <w:rPr>
          <w:sz w:val="22"/>
          <w:szCs w:val="22"/>
        </w:rPr>
        <w:t xml:space="preserve"> да</w:t>
      </w:r>
      <w:r w:rsidRPr="00523468">
        <w:rPr>
          <w:bCs/>
          <w:spacing w:val="-7"/>
          <w:sz w:val="22"/>
          <w:szCs w:val="22"/>
        </w:rPr>
        <w:t xml:space="preserve">ющие оценку </w:t>
      </w:r>
      <w:r w:rsidRPr="00523468">
        <w:rPr>
          <w:spacing w:val="-7"/>
          <w:sz w:val="22"/>
          <w:szCs w:val="22"/>
        </w:rPr>
        <w:t xml:space="preserve">их влияния на возможность исполнения </w:t>
      </w:r>
      <w:r w:rsidRPr="00523468">
        <w:rPr>
          <w:spacing w:val="-4"/>
          <w:sz w:val="22"/>
          <w:szCs w:val="22"/>
        </w:rPr>
        <w:t xml:space="preserve">стороной своих </w:t>
      </w:r>
      <w:r w:rsidRPr="00523468">
        <w:rPr>
          <w:bCs/>
          <w:spacing w:val="-4"/>
          <w:sz w:val="22"/>
          <w:szCs w:val="22"/>
        </w:rPr>
        <w:t xml:space="preserve">обязательств по </w:t>
      </w:r>
      <w:r w:rsidRPr="00523468">
        <w:rPr>
          <w:spacing w:val="-4"/>
          <w:sz w:val="22"/>
          <w:szCs w:val="22"/>
        </w:rPr>
        <w:t xml:space="preserve">данному </w:t>
      </w:r>
      <w:r w:rsidRPr="00523468">
        <w:rPr>
          <w:bCs/>
          <w:spacing w:val="-4"/>
          <w:sz w:val="22"/>
          <w:szCs w:val="22"/>
        </w:rPr>
        <w:t>Договору.</w:t>
      </w:r>
    </w:p>
    <w:p w:rsidR="005C29EC" w:rsidRPr="00523468" w:rsidRDefault="005C29EC" w:rsidP="005C29EC">
      <w:pPr>
        <w:shd w:val="clear" w:color="auto" w:fill="FFFFFF"/>
        <w:tabs>
          <w:tab w:val="left" w:pos="970"/>
        </w:tabs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>5.3.</w:t>
      </w:r>
      <w:r w:rsidRPr="00523468">
        <w:rPr>
          <w:sz w:val="22"/>
          <w:szCs w:val="22"/>
        </w:rPr>
        <w:tab/>
      </w:r>
      <w:r w:rsidRPr="00523468">
        <w:rPr>
          <w:spacing w:val="-1"/>
          <w:sz w:val="22"/>
          <w:szCs w:val="22"/>
        </w:rPr>
        <w:t xml:space="preserve">Если сторона </w:t>
      </w:r>
      <w:r w:rsidRPr="00523468">
        <w:rPr>
          <w:bCs/>
          <w:spacing w:val="-1"/>
          <w:sz w:val="22"/>
          <w:szCs w:val="22"/>
        </w:rPr>
        <w:t xml:space="preserve">не направит </w:t>
      </w:r>
      <w:r w:rsidRPr="00523468">
        <w:rPr>
          <w:spacing w:val="-1"/>
          <w:sz w:val="22"/>
          <w:szCs w:val="22"/>
        </w:rPr>
        <w:t xml:space="preserve">или </w:t>
      </w:r>
      <w:r w:rsidRPr="00523468">
        <w:rPr>
          <w:bCs/>
          <w:spacing w:val="-1"/>
          <w:sz w:val="22"/>
          <w:szCs w:val="22"/>
        </w:rPr>
        <w:t xml:space="preserve">несвоевременно </w:t>
      </w:r>
      <w:r w:rsidRPr="00523468">
        <w:rPr>
          <w:spacing w:val="-1"/>
          <w:sz w:val="22"/>
          <w:szCs w:val="22"/>
        </w:rPr>
        <w:t xml:space="preserve">направит </w:t>
      </w:r>
      <w:r w:rsidRPr="00523468">
        <w:rPr>
          <w:bCs/>
          <w:spacing w:val="-1"/>
          <w:sz w:val="22"/>
          <w:szCs w:val="22"/>
        </w:rPr>
        <w:t xml:space="preserve">извещение, </w:t>
      </w:r>
      <w:r w:rsidRPr="00523468">
        <w:rPr>
          <w:spacing w:val="-1"/>
          <w:sz w:val="22"/>
          <w:szCs w:val="22"/>
        </w:rPr>
        <w:t xml:space="preserve">предусмотренное в </w:t>
      </w:r>
      <w:r w:rsidRPr="00523468">
        <w:rPr>
          <w:bCs/>
          <w:sz w:val="22"/>
          <w:szCs w:val="22"/>
        </w:rPr>
        <w:t xml:space="preserve">пункте </w:t>
      </w:r>
      <w:r w:rsidRPr="00523468">
        <w:rPr>
          <w:sz w:val="22"/>
          <w:szCs w:val="22"/>
        </w:rPr>
        <w:t>5.2. настоящего Договора, то она обязана возместить второй стороне понесенные ею убытки.</w:t>
      </w:r>
    </w:p>
    <w:p w:rsidR="005C29EC" w:rsidRPr="00523468" w:rsidRDefault="005C29EC" w:rsidP="005C29EC">
      <w:pPr>
        <w:shd w:val="clear" w:color="auto" w:fill="FFFFFF"/>
        <w:tabs>
          <w:tab w:val="left" w:pos="970"/>
        </w:tabs>
        <w:ind w:firstLine="567"/>
        <w:contextualSpacing/>
        <w:jc w:val="both"/>
        <w:rPr>
          <w:spacing w:val="-4"/>
          <w:sz w:val="22"/>
          <w:szCs w:val="22"/>
        </w:rPr>
      </w:pPr>
      <w:r w:rsidRPr="00523468">
        <w:rPr>
          <w:sz w:val="22"/>
          <w:szCs w:val="22"/>
        </w:rPr>
        <w:t xml:space="preserve">5.4. В случаях </w:t>
      </w:r>
      <w:r w:rsidRPr="00523468">
        <w:rPr>
          <w:bCs/>
          <w:sz w:val="22"/>
          <w:szCs w:val="22"/>
        </w:rPr>
        <w:t xml:space="preserve">наступления </w:t>
      </w:r>
      <w:r w:rsidRPr="00523468">
        <w:rPr>
          <w:sz w:val="22"/>
          <w:szCs w:val="22"/>
        </w:rPr>
        <w:t xml:space="preserve">обстоятельств, </w:t>
      </w:r>
      <w:r w:rsidRPr="00523468">
        <w:rPr>
          <w:bCs/>
          <w:sz w:val="22"/>
          <w:szCs w:val="22"/>
        </w:rPr>
        <w:t xml:space="preserve">предусмотренных </w:t>
      </w:r>
      <w:r w:rsidRPr="00523468">
        <w:rPr>
          <w:sz w:val="22"/>
          <w:szCs w:val="22"/>
        </w:rPr>
        <w:t xml:space="preserve">в </w:t>
      </w:r>
      <w:r w:rsidRPr="00523468">
        <w:rPr>
          <w:bCs/>
          <w:sz w:val="22"/>
          <w:szCs w:val="22"/>
        </w:rPr>
        <w:t xml:space="preserve">пункте </w:t>
      </w:r>
      <w:r w:rsidRPr="00523468">
        <w:rPr>
          <w:sz w:val="22"/>
          <w:szCs w:val="22"/>
        </w:rPr>
        <w:t xml:space="preserve">5.1. настоящего Договора, </w:t>
      </w:r>
      <w:r w:rsidRPr="00523468">
        <w:rPr>
          <w:spacing w:val="-5"/>
          <w:sz w:val="22"/>
          <w:szCs w:val="22"/>
        </w:rPr>
        <w:t xml:space="preserve">срок выполнения </w:t>
      </w:r>
      <w:r w:rsidRPr="00523468">
        <w:rPr>
          <w:bCs/>
          <w:spacing w:val="-5"/>
          <w:sz w:val="22"/>
          <w:szCs w:val="22"/>
        </w:rPr>
        <w:t xml:space="preserve">стороной обязательств по </w:t>
      </w:r>
      <w:r w:rsidRPr="00523468">
        <w:rPr>
          <w:spacing w:val="-5"/>
          <w:sz w:val="22"/>
          <w:szCs w:val="22"/>
        </w:rPr>
        <w:t xml:space="preserve">настоящему Договору отодвигается </w:t>
      </w:r>
      <w:r w:rsidRPr="00523468">
        <w:rPr>
          <w:bCs/>
          <w:spacing w:val="-5"/>
          <w:sz w:val="22"/>
          <w:szCs w:val="22"/>
        </w:rPr>
        <w:t xml:space="preserve">соразмерно </w:t>
      </w:r>
      <w:r w:rsidRPr="00523468">
        <w:rPr>
          <w:spacing w:val="-5"/>
          <w:sz w:val="22"/>
          <w:szCs w:val="22"/>
        </w:rPr>
        <w:t xml:space="preserve">времени, </w:t>
      </w:r>
      <w:r w:rsidRPr="00523468">
        <w:rPr>
          <w:bCs/>
          <w:spacing w:val="-5"/>
          <w:sz w:val="22"/>
          <w:szCs w:val="22"/>
        </w:rPr>
        <w:t xml:space="preserve">в </w:t>
      </w:r>
      <w:r w:rsidRPr="00523468">
        <w:rPr>
          <w:spacing w:val="-4"/>
          <w:sz w:val="22"/>
          <w:szCs w:val="22"/>
        </w:rPr>
        <w:t xml:space="preserve">течение которого действуют эти обстоятельства </w:t>
      </w:r>
      <w:r w:rsidRPr="00523468">
        <w:rPr>
          <w:bCs/>
          <w:spacing w:val="-4"/>
          <w:sz w:val="22"/>
          <w:szCs w:val="22"/>
        </w:rPr>
        <w:t xml:space="preserve">и </w:t>
      </w:r>
      <w:r w:rsidRPr="00523468">
        <w:rPr>
          <w:spacing w:val="-4"/>
          <w:sz w:val="22"/>
          <w:szCs w:val="22"/>
        </w:rPr>
        <w:t>их последствия.</w:t>
      </w:r>
    </w:p>
    <w:p w:rsidR="005C29EC" w:rsidRPr="00523468" w:rsidRDefault="005C29EC" w:rsidP="005C29EC">
      <w:pPr>
        <w:shd w:val="clear" w:color="auto" w:fill="FFFFFF"/>
        <w:tabs>
          <w:tab w:val="left" w:pos="970"/>
        </w:tabs>
        <w:ind w:firstLine="567"/>
        <w:contextualSpacing/>
        <w:jc w:val="both"/>
        <w:rPr>
          <w:spacing w:val="-4"/>
          <w:sz w:val="22"/>
          <w:szCs w:val="22"/>
        </w:rPr>
      </w:pPr>
    </w:p>
    <w:p w:rsidR="005C29EC" w:rsidRPr="00523468" w:rsidRDefault="005C29EC" w:rsidP="005C29EC">
      <w:pPr>
        <w:pStyle w:val="a4"/>
        <w:numPr>
          <w:ilvl w:val="0"/>
          <w:numId w:val="3"/>
        </w:numPr>
        <w:shd w:val="clear" w:color="auto" w:fill="FFFFFF"/>
        <w:jc w:val="center"/>
        <w:rPr>
          <w:b/>
          <w:sz w:val="22"/>
          <w:szCs w:val="22"/>
        </w:rPr>
      </w:pPr>
      <w:r w:rsidRPr="00523468">
        <w:rPr>
          <w:b/>
          <w:sz w:val="22"/>
          <w:szCs w:val="22"/>
        </w:rPr>
        <w:t>Конфиденциальность</w:t>
      </w:r>
    </w:p>
    <w:p w:rsidR="005C29EC" w:rsidRPr="00523468" w:rsidRDefault="005C29EC" w:rsidP="005C29EC">
      <w:pPr>
        <w:pStyle w:val="a4"/>
        <w:shd w:val="clear" w:color="auto" w:fill="FFFFFF"/>
        <w:rPr>
          <w:b/>
          <w:sz w:val="22"/>
          <w:szCs w:val="22"/>
        </w:rPr>
      </w:pPr>
    </w:p>
    <w:p w:rsidR="005C29EC" w:rsidRPr="00523468" w:rsidRDefault="005C29EC" w:rsidP="005C29EC">
      <w:pPr>
        <w:shd w:val="clear" w:color="auto" w:fill="FFFFFF"/>
        <w:tabs>
          <w:tab w:val="left" w:pos="1061"/>
        </w:tabs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>6.1.</w:t>
      </w:r>
      <w:r w:rsidRPr="00523468">
        <w:rPr>
          <w:sz w:val="22"/>
          <w:szCs w:val="22"/>
        </w:rPr>
        <w:tab/>
      </w:r>
      <w:r w:rsidRPr="00523468">
        <w:rPr>
          <w:spacing w:val="-6"/>
          <w:sz w:val="22"/>
          <w:szCs w:val="22"/>
        </w:rPr>
        <w:t xml:space="preserve">Условия  </w:t>
      </w:r>
      <w:r w:rsidRPr="00523468">
        <w:rPr>
          <w:bCs/>
          <w:spacing w:val="-6"/>
          <w:sz w:val="22"/>
          <w:szCs w:val="22"/>
        </w:rPr>
        <w:t xml:space="preserve">настоящего </w:t>
      </w:r>
      <w:r w:rsidRPr="00523468">
        <w:rPr>
          <w:spacing w:val="-6"/>
          <w:sz w:val="22"/>
          <w:szCs w:val="22"/>
        </w:rPr>
        <w:t xml:space="preserve">Договора  и соглашения (протоколы и т.п.) к нему конфиденциальны и не </w:t>
      </w:r>
      <w:r w:rsidRPr="00523468">
        <w:rPr>
          <w:spacing w:val="-4"/>
          <w:sz w:val="22"/>
          <w:szCs w:val="22"/>
        </w:rPr>
        <w:t>подлежат разглашению.</w:t>
      </w:r>
    </w:p>
    <w:p w:rsidR="005C29EC" w:rsidRPr="00523468" w:rsidRDefault="005C29EC" w:rsidP="005C29EC">
      <w:pPr>
        <w:shd w:val="clear" w:color="auto" w:fill="FFFFFF"/>
        <w:tabs>
          <w:tab w:val="left" w:pos="1152"/>
        </w:tabs>
        <w:ind w:firstLine="567"/>
        <w:contextualSpacing/>
        <w:jc w:val="both"/>
        <w:rPr>
          <w:spacing w:val="-4"/>
          <w:sz w:val="22"/>
          <w:szCs w:val="22"/>
        </w:rPr>
      </w:pPr>
      <w:r w:rsidRPr="00523468">
        <w:rPr>
          <w:sz w:val="22"/>
          <w:szCs w:val="22"/>
        </w:rPr>
        <w:t>6.2.</w:t>
      </w:r>
      <w:r w:rsidRPr="00523468">
        <w:rPr>
          <w:sz w:val="22"/>
          <w:szCs w:val="22"/>
        </w:rPr>
        <w:tab/>
      </w:r>
      <w:r w:rsidRPr="00523468">
        <w:rPr>
          <w:spacing w:val="5"/>
          <w:sz w:val="22"/>
          <w:szCs w:val="22"/>
        </w:rPr>
        <w:t xml:space="preserve">Стороны принимают все необходимые меры для того, чтобы их сотрудники, агенты, </w:t>
      </w:r>
      <w:r w:rsidRPr="00523468">
        <w:rPr>
          <w:spacing w:val="1"/>
          <w:sz w:val="22"/>
          <w:szCs w:val="22"/>
        </w:rPr>
        <w:t xml:space="preserve">правопреемники без предварительного согласия другой стороны не информировали третьих лиц о </w:t>
      </w:r>
      <w:r w:rsidRPr="00523468">
        <w:rPr>
          <w:spacing w:val="-4"/>
          <w:sz w:val="22"/>
          <w:szCs w:val="22"/>
        </w:rPr>
        <w:t>деталях данного Договора и приложений к нему.</w:t>
      </w:r>
    </w:p>
    <w:p w:rsidR="005C29EC" w:rsidRPr="00523468" w:rsidRDefault="005C29EC" w:rsidP="005C29EC">
      <w:pPr>
        <w:shd w:val="clear" w:color="auto" w:fill="FFFFFF"/>
        <w:tabs>
          <w:tab w:val="left" w:pos="1152"/>
        </w:tabs>
        <w:ind w:firstLine="567"/>
        <w:contextualSpacing/>
        <w:jc w:val="both"/>
        <w:rPr>
          <w:spacing w:val="-4"/>
          <w:sz w:val="22"/>
          <w:szCs w:val="22"/>
        </w:rPr>
      </w:pPr>
    </w:p>
    <w:p w:rsidR="005C29EC" w:rsidRPr="00523468" w:rsidRDefault="005C29EC" w:rsidP="005C29EC">
      <w:pPr>
        <w:pStyle w:val="a4"/>
        <w:numPr>
          <w:ilvl w:val="0"/>
          <w:numId w:val="3"/>
        </w:numPr>
        <w:shd w:val="clear" w:color="auto" w:fill="FFFFFF"/>
        <w:jc w:val="center"/>
        <w:rPr>
          <w:b/>
          <w:sz w:val="22"/>
          <w:szCs w:val="22"/>
        </w:rPr>
      </w:pPr>
      <w:r w:rsidRPr="00523468">
        <w:rPr>
          <w:b/>
          <w:sz w:val="22"/>
          <w:szCs w:val="22"/>
        </w:rPr>
        <w:t>Разрешение споров</w:t>
      </w:r>
    </w:p>
    <w:p w:rsidR="005C29EC" w:rsidRPr="00523468" w:rsidRDefault="005C29EC" w:rsidP="005C29EC">
      <w:pPr>
        <w:pStyle w:val="a4"/>
        <w:shd w:val="clear" w:color="auto" w:fill="FFFFFF"/>
        <w:rPr>
          <w:b/>
          <w:sz w:val="22"/>
          <w:szCs w:val="22"/>
        </w:rPr>
      </w:pPr>
    </w:p>
    <w:p w:rsidR="005C29EC" w:rsidRPr="00523468" w:rsidRDefault="005C29EC" w:rsidP="005C29EC">
      <w:pPr>
        <w:shd w:val="clear" w:color="auto" w:fill="FFFFFF"/>
        <w:tabs>
          <w:tab w:val="left" w:pos="851"/>
          <w:tab w:val="left" w:pos="1090"/>
        </w:tabs>
        <w:ind w:firstLine="567"/>
        <w:contextualSpacing/>
        <w:jc w:val="both"/>
        <w:rPr>
          <w:sz w:val="22"/>
          <w:szCs w:val="22"/>
        </w:rPr>
      </w:pPr>
      <w:r w:rsidRPr="00523468">
        <w:rPr>
          <w:spacing w:val="2"/>
          <w:sz w:val="22"/>
          <w:szCs w:val="22"/>
        </w:rPr>
        <w:t xml:space="preserve">7.1. Все споры и разногласия, которые могут возникнуть между сторонами по вопросам, не </w:t>
      </w:r>
      <w:r w:rsidRPr="00523468">
        <w:rPr>
          <w:spacing w:val="-5"/>
          <w:sz w:val="22"/>
          <w:szCs w:val="22"/>
        </w:rPr>
        <w:t>нашедшим своего разрешения в тексте данного Договора, будут разрешаться путем переговоров.</w:t>
      </w:r>
    </w:p>
    <w:p w:rsidR="005C29EC" w:rsidRPr="00523468" w:rsidRDefault="005C29EC" w:rsidP="005C29EC">
      <w:pPr>
        <w:shd w:val="clear" w:color="auto" w:fill="FFFFFF"/>
        <w:tabs>
          <w:tab w:val="left" w:pos="851"/>
          <w:tab w:val="left" w:pos="1090"/>
        </w:tabs>
        <w:ind w:firstLine="567"/>
        <w:contextualSpacing/>
        <w:jc w:val="both"/>
        <w:rPr>
          <w:color w:val="000000"/>
          <w:sz w:val="22"/>
          <w:szCs w:val="22"/>
          <w:shd w:val="clear" w:color="auto" w:fill="FFFFFF"/>
        </w:rPr>
      </w:pPr>
      <w:r w:rsidRPr="00523468">
        <w:rPr>
          <w:spacing w:val="-3"/>
          <w:sz w:val="22"/>
          <w:szCs w:val="22"/>
        </w:rPr>
        <w:t>7.2.</w:t>
      </w:r>
      <w:r w:rsidRPr="00523468">
        <w:rPr>
          <w:color w:val="000000"/>
          <w:sz w:val="22"/>
          <w:szCs w:val="22"/>
          <w:shd w:val="clear" w:color="auto" w:fill="FFFFFF"/>
        </w:rPr>
        <w:t xml:space="preserve">Если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не удалось разрешить в досудебном порядке, то они подлежат разрешению </w:t>
      </w:r>
      <w:r w:rsidRPr="00523468">
        <w:rPr>
          <w:sz w:val="22"/>
          <w:szCs w:val="22"/>
        </w:rPr>
        <w:t xml:space="preserve">в судебном порядке в соответствии с действующим законодательством Российской Федерации </w:t>
      </w:r>
      <w:r w:rsidR="00814E57" w:rsidRPr="00523468">
        <w:rPr>
          <w:sz w:val="22"/>
          <w:szCs w:val="22"/>
        </w:rPr>
        <w:t>по месту нахождения Займодавца</w:t>
      </w:r>
      <w:r w:rsidRPr="00523468">
        <w:rPr>
          <w:color w:val="000000"/>
          <w:sz w:val="22"/>
          <w:szCs w:val="22"/>
          <w:shd w:val="clear" w:color="auto" w:fill="FFFFFF"/>
        </w:rPr>
        <w:t xml:space="preserve">. </w:t>
      </w:r>
    </w:p>
    <w:p w:rsidR="005C29EC" w:rsidRPr="00523468" w:rsidRDefault="005C29EC" w:rsidP="005C29EC">
      <w:pPr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>Досудебный (претензионный) порядок разрешения споров сторонами не установлен.</w:t>
      </w:r>
    </w:p>
    <w:p w:rsidR="005C29EC" w:rsidRPr="00523468" w:rsidRDefault="005C29EC" w:rsidP="005C29EC">
      <w:pPr>
        <w:ind w:firstLine="567"/>
        <w:contextualSpacing/>
        <w:jc w:val="both"/>
        <w:rPr>
          <w:sz w:val="22"/>
          <w:szCs w:val="22"/>
        </w:rPr>
      </w:pPr>
    </w:p>
    <w:p w:rsidR="005C29EC" w:rsidRPr="00523468" w:rsidRDefault="005C29EC" w:rsidP="005C29EC">
      <w:pPr>
        <w:shd w:val="clear" w:color="auto" w:fill="FFFFFF"/>
        <w:tabs>
          <w:tab w:val="left" w:pos="851"/>
          <w:tab w:val="left" w:pos="1090"/>
        </w:tabs>
        <w:contextualSpacing/>
        <w:jc w:val="both"/>
        <w:rPr>
          <w:b/>
          <w:sz w:val="22"/>
          <w:szCs w:val="22"/>
        </w:rPr>
      </w:pPr>
    </w:p>
    <w:p w:rsidR="005C29EC" w:rsidRPr="00523468" w:rsidRDefault="005C29EC" w:rsidP="005C29EC">
      <w:pPr>
        <w:pStyle w:val="a4"/>
        <w:numPr>
          <w:ilvl w:val="0"/>
          <w:numId w:val="3"/>
        </w:numPr>
        <w:shd w:val="clear" w:color="auto" w:fill="FFFFFF"/>
        <w:jc w:val="center"/>
        <w:rPr>
          <w:b/>
          <w:sz w:val="22"/>
          <w:szCs w:val="22"/>
        </w:rPr>
      </w:pPr>
      <w:r w:rsidRPr="00523468">
        <w:rPr>
          <w:b/>
          <w:sz w:val="22"/>
          <w:szCs w:val="22"/>
        </w:rPr>
        <w:t>Заключительные положения</w:t>
      </w:r>
    </w:p>
    <w:p w:rsidR="005C29EC" w:rsidRPr="00523468" w:rsidRDefault="005C29EC" w:rsidP="005C29EC">
      <w:pPr>
        <w:pStyle w:val="a4"/>
        <w:shd w:val="clear" w:color="auto" w:fill="FFFFFF"/>
        <w:rPr>
          <w:b/>
          <w:sz w:val="22"/>
          <w:szCs w:val="22"/>
        </w:rPr>
      </w:pPr>
    </w:p>
    <w:p w:rsidR="005C29EC" w:rsidRPr="00523468" w:rsidRDefault="005C29EC" w:rsidP="005C29EC">
      <w:pPr>
        <w:shd w:val="clear" w:color="auto" w:fill="FFFFFF"/>
        <w:tabs>
          <w:tab w:val="left" w:pos="0"/>
          <w:tab w:val="left" w:pos="851"/>
        </w:tabs>
        <w:ind w:firstLine="567"/>
        <w:contextualSpacing/>
        <w:jc w:val="both"/>
        <w:rPr>
          <w:sz w:val="22"/>
          <w:szCs w:val="22"/>
        </w:rPr>
      </w:pPr>
      <w:r w:rsidRPr="00523468">
        <w:rPr>
          <w:spacing w:val="-2"/>
          <w:sz w:val="22"/>
          <w:szCs w:val="22"/>
        </w:rPr>
        <w:t xml:space="preserve">8.1. Любые изменения и дополнения к настоящему Договору действительны, при условии, если </w:t>
      </w:r>
      <w:r w:rsidRPr="00523468">
        <w:rPr>
          <w:sz w:val="22"/>
          <w:szCs w:val="22"/>
        </w:rPr>
        <w:t>они совершены в письменной форме и подписаны уполномоченными на то представителями сторон.</w:t>
      </w:r>
    </w:p>
    <w:p w:rsidR="005C29EC" w:rsidRPr="00523468" w:rsidRDefault="005C29EC" w:rsidP="005C29EC">
      <w:pPr>
        <w:shd w:val="clear" w:color="auto" w:fill="FFFFFF"/>
        <w:tabs>
          <w:tab w:val="left" w:pos="0"/>
          <w:tab w:val="left" w:pos="851"/>
        </w:tabs>
        <w:ind w:firstLine="567"/>
        <w:contextualSpacing/>
        <w:jc w:val="both"/>
        <w:rPr>
          <w:spacing w:val="-5"/>
          <w:sz w:val="22"/>
          <w:szCs w:val="22"/>
        </w:rPr>
      </w:pPr>
      <w:r w:rsidRPr="00523468">
        <w:rPr>
          <w:sz w:val="22"/>
          <w:szCs w:val="22"/>
        </w:rPr>
        <w:t xml:space="preserve">8.2. </w:t>
      </w:r>
      <w:r w:rsidRPr="00523468">
        <w:rPr>
          <w:spacing w:val="-5"/>
          <w:sz w:val="22"/>
          <w:szCs w:val="22"/>
        </w:rPr>
        <w:t>Все уведомления, сообщения, а также иная корреспонденция, должны направляться в письменной форме по адресам Сторон, указанным в настоящем Договоре. Стороны пришли к соглашению о том, что все отправленные Сторонами уведомления, сообщения и иная корреспонденция будут считаться полученными другой Стороной по истечении 10 (Десяти) рабочих дней с момента отправки. Стороны также выразили свое согласие и понимание того, что после истечения указанного срока наступят те последствия (события, действия), о которых говорится в уведомлении, сообщении и иной корреспонденции.</w:t>
      </w:r>
    </w:p>
    <w:p w:rsidR="005C29EC" w:rsidRPr="00523468" w:rsidRDefault="005C29EC" w:rsidP="005C29EC">
      <w:pPr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>Если одна из Сторон изменит свой адрес, то она обязана информировать об этом другую сторону не позднее 5 (пяти) рабочих дней с момента фактического изменения местонахождения.</w:t>
      </w:r>
    </w:p>
    <w:p w:rsidR="005C29EC" w:rsidRPr="00523468" w:rsidRDefault="005C29EC" w:rsidP="005C29EC">
      <w:pPr>
        <w:shd w:val="clear" w:color="auto" w:fill="FFFFFF"/>
        <w:tabs>
          <w:tab w:val="left" w:pos="0"/>
          <w:tab w:val="left" w:pos="851"/>
        </w:tabs>
        <w:ind w:firstLine="567"/>
        <w:contextualSpacing/>
        <w:jc w:val="both"/>
        <w:rPr>
          <w:iCs/>
          <w:spacing w:val="-5"/>
          <w:sz w:val="22"/>
          <w:szCs w:val="22"/>
        </w:rPr>
      </w:pPr>
      <w:r w:rsidRPr="00523468">
        <w:rPr>
          <w:iCs/>
          <w:spacing w:val="-5"/>
          <w:sz w:val="22"/>
          <w:szCs w:val="22"/>
        </w:rPr>
        <w:t>8.3. Настоящим Заемщик выражает свое полное согласие на сбор, обработку, хранение, и передачу своих персональных данных третьим лицам:</w:t>
      </w:r>
    </w:p>
    <w:p w:rsidR="005C29EC" w:rsidRPr="00523468" w:rsidRDefault="005C29EC" w:rsidP="005C29EC">
      <w:pPr>
        <w:shd w:val="clear" w:color="auto" w:fill="FFFFFF"/>
        <w:tabs>
          <w:tab w:val="left" w:pos="0"/>
          <w:tab w:val="left" w:pos="851"/>
        </w:tabs>
        <w:ind w:firstLine="567"/>
        <w:contextualSpacing/>
        <w:jc w:val="both"/>
        <w:rPr>
          <w:spacing w:val="-5"/>
          <w:sz w:val="22"/>
          <w:szCs w:val="22"/>
        </w:rPr>
      </w:pPr>
      <w:r w:rsidRPr="00523468">
        <w:rPr>
          <w:spacing w:val="-5"/>
          <w:sz w:val="22"/>
          <w:szCs w:val="22"/>
        </w:rPr>
        <w:t xml:space="preserve">- к персональным данным будет относиться вся информация, которая необходима Займодавцам, в связи с имеющимися и/или существовавшими отношениями между ними и касающаяся конкретно Заемщика, и в частности, следующие данные: </w:t>
      </w:r>
      <w:r w:rsidRPr="00523468">
        <w:rPr>
          <w:iCs/>
          <w:spacing w:val="-5"/>
          <w:sz w:val="22"/>
          <w:szCs w:val="22"/>
        </w:rPr>
        <w:t xml:space="preserve">фамилия, имя, отчество, год, месяц, </w:t>
      </w:r>
      <w:r w:rsidRPr="00523468">
        <w:rPr>
          <w:spacing w:val="-5"/>
          <w:sz w:val="22"/>
          <w:szCs w:val="22"/>
        </w:rPr>
        <w:t>д</w:t>
      </w:r>
      <w:r w:rsidRPr="00523468">
        <w:rPr>
          <w:iCs/>
          <w:spacing w:val="-5"/>
          <w:sz w:val="22"/>
          <w:szCs w:val="22"/>
        </w:rPr>
        <w:t xml:space="preserve">ата и место рождения; гражданство; </w:t>
      </w:r>
      <w:r w:rsidRPr="00523468">
        <w:rPr>
          <w:iCs/>
          <w:spacing w:val="-5"/>
          <w:sz w:val="22"/>
          <w:szCs w:val="22"/>
        </w:rPr>
        <w:lastRenderedPageBreak/>
        <w:t>образование; семейное положение и состав семьи; прежние фамилия, имя и отчество; социальное, имущественное положение, образование, профессия, доходы; паспортные данные; адрес регистрации и фактического места жительства; предыдущие места работы; сведения о воинском учете; сведения о фактах, событиях и обстоятельствах частной жизни; ИНН; номер страхового свидетельства государственного пенсионного страхования; номер банковского счета и карты.</w:t>
      </w:r>
    </w:p>
    <w:p w:rsidR="005C29EC" w:rsidRPr="00523468" w:rsidRDefault="005C29EC" w:rsidP="005C29EC">
      <w:pPr>
        <w:shd w:val="clear" w:color="auto" w:fill="FFFFFF"/>
        <w:tabs>
          <w:tab w:val="left" w:pos="0"/>
          <w:tab w:val="left" w:pos="851"/>
        </w:tabs>
        <w:ind w:firstLine="567"/>
        <w:contextualSpacing/>
        <w:jc w:val="both"/>
        <w:rPr>
          <w:spacing w:val="-5"/>
          <w:sz w:val="22"/>
          <w:szCs w:val="22"/>
        </w:rPr>
      </w:pPr>
      <w:r w:rsidRPr="00523468">
        <w:rPr>
          <w:spacing w:val="-5"/>
          <w:sz w:val="22"/>
          <w:szCs w:val="22"/>
        </w:rPr>
        <w:t>- персональные данные обрабатываются и передаются третьим лицам в целях обеспечения соблюдения законов и иных нормативных правовых актов Российской</w:t>
      </w:r>
      <w:r w:rsidR="00306B0F" w:rsidRPr="00523468">
        <w:rPr>
          <w:spacing w:val="-5"/>
          <w:sz w:val="22"/>
          <w:szCs w:val="22"/>
        </w:rPr>
        <w:t xml:space="preserve"> Федерации, интересов Займодав</w:t>
      </w:r>
      <w:r w:rsidR="0017000E" w:rsidRPr="00523468">
        <w:rPr>
          <w:spacing w:val="-5"/>
          <w:sz w:val="22"/>
          <w:szCs w:val="22"/>
        </w:rPr>
        <w:t>ец</w:t>
      </w:r>
      <w:r w:rsidRPr="00523468">
        <w:rPr>
          <w:spacing w:val="-5"/>
          <w:sz w:val="22"/>
          <w:szCs w:val="22"/>
        </w:rPr>
        <w:t>, исполнения заключенных договоров, контроля и содействия в исполнении заключенных договоров, обеспечения своевременности исполнения обязанностей по договорам. Настоящий перечень целей не явл</w:t>
      </w:r>
      <w:r w:rsidR="00306B0F" w:rsidRPr="00523468">
        <w:rPr>
          <w:spacing w:val="-5"/>
          <w:sz w:val="22"/>
          <w:szCs w:val="22"/>
        </w:rPr>
        <w:t>яется исчерпывающим и Займодав</w:t>
      </w:r>
      <w:r w:rsidR="00DC6FC9">
        <w:rPr>
          <w:spacing w:val="-5"/>
          <w:sz w:val="22"/>
          <w:szCs w:val="22"/>
        </w:rPr>
        <w:t>ец может</w:t>
      </w:r>
      <w:r w:rsidRPr="00523468">
        <w:rPr>
          <w:spacing w:val="-5"/>
          <w:sz w:val="22"/>
          <w:szCs w:val="22"/>
        </w:rPr>
        <w:t xml:space="preserve"> обрабатывать и передавать персональные данные третьим лицам и в иных целях, но в любом случае не нарушая при этом действующего законодательства Российской Федерации. </w:t>
      </w:r>
    </w:p>
    <w:p w:rsidR="005C29EC" w:rsidRPr="00523468" w:rsidRDefault="0017000E" w:rsidP="005C29EC">
      <w:pPr>
        <w:shd w:val="clear" w:color="auto" w:fill="FFFFFF"/>
        <w:tabs>
          <w:tab w:val="left" w:pos="0"/>
          <w:tab w:val="left" w:pos="851"/>
        </w:tabs>
        <w:ind w:firstLine="567"/>
        <w:contextualSpacing/>
        <w:jc w:val="both"/>
        <w:rPr>
          <w:spacing w:val="-5"/>
          <w:sz w:val="22"/>
          <w:szCs w:val="22"/>
        </w:rPr>
      </w:pPr>
      <w:r w:rsidRPr="00523468">
        <w:rPr>
          <w:spacing w:val="-5"/>
          <w:sz w:val="22"/>
          <w:szCs w:val="22"/>
        </w:rPr>
        <w:t>Займодавец</w:t>
      </w:r>
      <w:r w:rsidR="003D22F6" w:rsidRPr="00523468">
        <w:rPr>
          <w:spacing w:val="-5"/>
          <w:sz w:val="22"/>
          <w:szCs w:val="22"/>
        </w:rPr>
        <w:t xml:space="preserve"> гарантирую</w:t>
      </w:r>
      <w:r w:rsidR="005C29EC" w:rsidRPr="00523468">
        <w:rPr>
          <w:spacing w:val="-5"/>
          <w:sz w:val="22"/>
          <w:szCs w:val="22"/>
        </w:rPr>
        <w:t>т, что перед осуществлением передачи таких персональных данных заинтересованные лица приняли и/или примут все необходимые технические и организационные меры с целью обеспечения соблюдения требований Федерального закона от 27 июля 2006 г. N 152-ФЗ «О персональных данных» и в соответствии с иными нормативными актами Российской Федерации.</w:t>
      </w:r>
    </w:p>
    <w:p w:rsidR="005C29EC" w:rsidRPr="00523468" w:rsidRDefault="005C29EC" w:rsidP="005C29EC">
      <w:pPr>
        <w:shd w:val="clear" w:color="auto" w:fill="FFFFFF"/>
        <w:tabs>
          <w:tab w:val="left" w:pos="0"/>
          <w:tab w:val="left" w:pos="851"/>
        </w:tabs>
        <w:ind w:firstLine="567"/>
        <w:contextualSpacing/>
        <w:jc w:val="both"/>
        <w:rPr>
          <w:sz w:val="22"/>
          <w:szCs w:val="22"/>
        </w:rPr>
      </w:pPr>
      <w:r w:rsidRPr="00523468">
        <w:rPr>
          <w:spacing w:val="-5"/>
          <w:sz w:val="22"/>
          <w:szCs w:val="22"/>
        </w:rPr>
        <w:t xml:space="preserve">8.4. </w:t>
      </w:r>
      <w:r w:rsidRPr="00523468">
        <w:rPr>
          <w:sz w:val="22"/>
          <w:szCs w:val="22"/>
        </w:rPr>
        <w:t xml:space="preserve">Настоящий Договор содержит весь объем соглашений между Сторонами в отношении предмета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 до заключения настоящего Договора. </w:t>
      </w:r>
    </w:p>
    <w:p w:rsidR="005C29EC" w:rsidRPr="00523468" w:rsidRDefault="005C29EC" w:rsidP="005C29EC">
      <w:pPr>
        <w:shd w:val="clear" w:color="auto" w:fill="FFFFFF"/>
        <w:tabs>
          <w:tab w:val="left" w:pos="0"/>
        </w:tabs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 xml:space="preserve">8.5. Настоящим стороны пришли к соглашению о том, </w:t>
      </w:r>
      <w:r w:rsidR="001563B3" w:rsidRPr="00523468">
        <w:rPr>
          <w:sz w:val="22"/>
          <w:szCs w:val="22"/>
        </w:rPr>
        <w:t>что Займодав</w:t>
      </w:r>
      <w:r w:rsidR="0017000E" w:rsidRPr="00523468">
        <w:rPr>
          <w:sz w:val="22"/>
          <w:szCs w:val="22"/>
        </w:rPr>
        <w:t>е</w:t>
      </w:r>
      <w:r w:rsidR="001563B3" w:rsidRPr="00523468">
        <w:rPr>
          <w:sz w:val="22"/>
          <w:szCs w:val="22"/>
        </w:rPr>
        <w:t>ц</w:t>
      </w:r>
      <w:r w:rsidRPr="00523468">
        <w:rPr>
          <w:sz w:val="22"/>
          <w:szCs w:val="22"/>
        </w:rPr>
        <w:t xml:space="preserve"> в любое время и при любых условия</w:t>
      </w:r>
      <w:r w:rsidR="003D22F6" w:rsidRPr="00523468">
        <w:rPr>
          <w:sz w:val="22"/>
          <w:szCs w:val="22"/>
        </w:rPr>
        <w:t>х имею</w:t>
      </w:r>
      <w:r w:rsidRPr="00523468">
        <w:rPr>
          <w:sz w:val="22"/>
          <w:szCs w:val="22"/>
        </w:rPr>
        <w:t xml:space="preserve">т право </w:t>
      </w:r>
      <w:r w:rsidR="001563B3" w:rsidRPr="00523468">
        <w:rPr>
          <w:sz w:val="22"/>
          <w:szCs w:val="22"/>
        </w:rPr>
        <w:t>без получения согласия Заемщика</w:t>
      </w:r>
      <w:r w:rsidRPr="00523468">
        <w:rPr>
          <w:sz w:val="22"/>
          <w:szCs w:val="22"/>
        </w:rPr>
        <w:t xml:space="preserve"> уступить свои права (цессия) и обязанности (уступка долга) по настоящему Договору третьим лицам. Заемщик, настоящим дает свое согласие и не возражает на перевод </w:t>
      </w:r>
      <w:r w:rsidR="0017000E" w:rsidRPr="00523468">
        <w:rPr>
          <w:sz w:val="22"/>
          <w:szCs w:val="22"/>
        </w:rPr>
        <w:t>(уступку) Займодавец</w:t>
      </w:r>
      <w:r w:rsidRPr="00523468">
        <w:rPr>
          <w:sz w:val="22"/>
          <w:szCs w:val="22"/>
        </w:rPr>
        <w:t xml:space="preserve"> своих прав (цессия) и обязанностей (уступка долга) по настоящему Договору третьим лицам. Для</w:t>
      </w:r>
      <w:r w:rsidR="0017000E" w:rsidRPr="00523468">
        <w:rPr>
          <w:sz w:val="22"/>
          <w:szCs w:val="22"/>
        </w:rPr>
        <w:t xml:space="preserve"> целей такой уступки, Займодавец</w:t>
      </w:r>
      <w:r w:rsidRPr="00523468">
        <w:rPr>
          <w:sz w:val="22"/>
          <w:szCs w:val="22"/>
        </w:rPr>
        <w:t xml:space="preserve"> вправе разглашать любому фактическому или потенциальному цессионарию или любому иному лицу такую информацию о</w:t>
      </w:r>
      <w:r w:rsidR="0017000E" w:rsidRPr="00523468">
        <w:rPr>
          <w:sz w:val="22"/>
          <w:szCs w:val="22"/>
        </w:rPr>
        <w:t xml:space="preserve"> Заёмщике, которую Займодавец</w:t>
      </w:r>
      <w:r w:rsidR="001563B3" w:rsidRPr="00523468">
        <w:rPr>
          <w:sz w:val="22"/>
          <w:szCs w:val="22"/>
        </w:rPr>
        <w:t xml:space="preserve"> сочту</w:t>
      </w:r>
      <w:r w:rsidRPr="00523468">
        <w:rPr>
          <w:sz w:val="22"/>
          <w:szCs w:val="22"/>
        </w:rPr>
        <w:t xml:space="preserve">т нужной, в том числе персональные данные Заемщика. </w:t>
      </w:r>
    </w:p>
    <w:p w:rsidR="005C29EC" w:rsidRPr="00523468" w:rsidRDefault="005C29EC" w:rsidP="005C29EC">
      <w:pPr>
        <w:shd w:val="clear" w:color="auto" w:fill="FFFFFF"/>
        <w:tabs>
          <w:tab w:val="left" w:pos="0"/>
        </w:tabs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 xml:space="preserve">Заемщик не имеет право без письменного согласия </w:t>
      </w:r>
      <w:r w:rsidR="0017000E" w:rsidRPr="00523468">
        <w:rPr>
          <w:sz w:val="22"/>
          <w:szCs w:val="22"/>
        </w:rPr>
        <w:t>Займодавца</w:t>
      </w:r>
      <w:r w:rsidRPr="00523468">
        <w:rPr>
          <w:sz w:val="22"/>
          <w:szCs w:val="22"/>
        </w:rPr>
        <w:t xml:space="preserve"> уступить свои права (цессия) и обязанности (уступка долга) по настоящему договору третьим лицам.</w:t>
      </w:r>
    </w:p>
    <w:p w:rsidR="005C29EC" w:rsidRPr="00523468" w:rsidRDefault="005C29EC" w:rsidP="005C29EC">
      <w:pPr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>8.6. Заемщик заявляет, заверяет справедливость и гарантирует следующее:</w:t>
      </w:r>
    </w:p>
    <w:p w:rsidR="005C29EC" w:rsidRPr="00523468" w:rsidRDefault="005C29EC" w:rsidP="005C29EC">
      <w:pPr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>- Заемщик правомочен заключить настоящий Договор и осуществить таким образом привлечение заемных денежных средств, подписав его, и выполнить свои обязательства в рамках настоящего Договора;</w:t>
      </w:r>
    </w:p>
    <w:p w:rsidR="005C29EC" w:rsidRPr="00523468" w:rsidRDefault="005C29EC" w:rsidP="005C29EC">
      <w:pPr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>- настоящий Договор законен, действителен и равнозначен по отношению к прочим обязательствам, налагаемым на Заемщика другими договорами;</w:t>
      </w:r>
    </w:p>
    <w:p w:rsidR="005C29EC" w:rsidRPr="00523468" w:rsidRDefault="005C29EC" w:rsidP="005C29EC">
      <w:pPr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>- против Заемщика не возбуждено какое-либо судебное или административное разбирательство, которое повлияло бы на способность выполнить договорные обязательства, а также, что в настоящий момент Заемщик не находится в процедуре банкротства;</w:t>
      </w:r>
    </w:p>
    <w:p w:rsidR="005C29EC" w:rsidRPr="00523468" w:rsidRDefault="005C29EC" w:rsidP="005C29EC">
      <w:pPr>
        <w:ind w:firstLine="567"/>
        <w:contextualSpacing/>
        <w:jc w:val="both"/>
        <w:rPr>
          <w:spacing w:val="-4"/>
          <w:sz w:val="22"/>
          <w:szCs w:val="22"/>
        </w:rPr>
      </w:pPr>
      <w:r w:rsidRPr="00523468">
        <w:rPr>
          <w:sz w:val="22"/>
          <w:szCs w:val="22"/>
        </w:rPr>
        <w:t xml:space="preserve">- вся информация, представленная Заемщиком в связи с Договором, </w:t>
      </w:r>
      <w:r w:rsidRPr="00523468">
        <w:rPr>
          <w:spacing w:val="-4"/>
          <w:sz w:val="22"/>
          <w:szCs w:val="22"/>
        </w:rPr>
        <w:t>является верной, полной и точной, и он не скрыл обстоятельств, которые могли бы, в случае</w:t>
      </w:r>
      <w:r w:rsidRPr="00523468">
        <w:rPr>
          <w:sz w:val="22"/>
          <w:szCs w:val="22"/>
        </w:rPr>
        <w:t xml:space="preserve"> и</w:t>
      </w:r>
      <w:r w:rsidRPr="00523468">
        <w:rPr>
          <w:spacing w:val="-4"/>
          <w:sz w:val="22"/>
          <w:szCs w:val="22"/>
        </w:rPr>
        <w:t>х выяснения, негативн</w:t>
      </w:r>
      <w:r w:rsidR="001563B3" w:rsidRPr="00523468">
        <w:rPr>
          <w:spacing w:val="-4"/>
          <w:sz w:val="22"/>
          <w:szCs w:val="22"/>
        </w:rPr>
        <w:t>о</w:t>
      </w:r>
      <w:r w:rsidR="0017000E" w:rsidRPr="00523468">
        <w:rPr>
          <w:spacing w:val="-4"/>
          <w:sz w:val="22"/>
          <w:szCs w:val="22"/>
        </w:rPr>
        <w:t xml:space="preserve"> повлиять на решение Займодавца</w:t>
      </w:r>
      <w:r w:rsidRPr="00523468">
        <w:rPr>
          <w:spacing w:val="-4"/>
          <w:sz w:val="22"/>
          <w:szCs w:val="22"/>
        </w:rPr>
        <w:t xml:space="preserve"> заключить Договор;</w:t>
      </w:r>
    </w:p>
    <w:p w:rsidR="005C29EC" w:rsidRPr="00523468" w:rsidRDefault="005C29EC" w:rsidP="005C29EC">
      <w:pPr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>- Заемщик нез</w:t>
      </w:r>
      <w:r w:rsidR="001563B3" w:rsidRPr="00523468">
        <w:rPr>
          <w:sz w:val="22"/>
          <w:szCs w:val="22"/>
        </w:rPr>
        <w:t>а</w:t>
      </w:r>
      <w:r w:rsidR="0017000E" w:rsidRPr="00523468">
        <w:rPr>
          <w:sz w:val="22"/>
          <w:szCs w:val="22"/>
        </w:rPr>
        <w:t>медлительно поставит Займодавца</w:t>
      </w:r>
      <w:r w:rsidRPr="00523468">
        <w:rPr>
          <w:sz w:val="22"/>
          <w:szCs w:val="22"/>
        </w:rPr>
        <w:t xml:space="preserve"> в известность относительно любого события, которое, будучи известным до заключения Договора, могло негативно повлиять на ре</w:t>
      </w:r>
      <w:r w:rsidR="001563B3" w:rsidRPr="00523468">
        <w:rPr>
          <w:sz w:val="22"/>
          <w:szCs w:val="22"/>
        </w:rPr>
        <w:t>шение Займодавцев</w:t>
      </w:r>
      <w:r w:rsidRPr="00523468">
        <w:rPr>
          <w:sz w:val="22"/>
          <w:szCs w:val="22"/>
        </w:rPr>
        <w:t xml:space="preserve"> заключить Договор;</w:t>
      </w:r>
    </w:p>
    <w:p w:rsidR="005C29EC" w:rsidRPr="00523468" w:rsidRDefault="005C29EC" w:rsidP="005C29EC">
      <w:pPr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>- Заемщик удостоверяет также, что его имущество, подлеж</w:t>
      </w:r>
      <w:r w:rsidR="001563B3" w:rsidRPr="00523468">
        <w:rPr>
          <w:sz w:val="22"/>
          <w:szCs w:val="22"/>
        </w:rPr>
        <w:t>ащее передаче в залог Займодавцам</w:t>
      </w:r>
      <w:r w:rsidRPr="00523468">
        <w:rPr>
          <w:sz w:val="22"/>
          <w:szCs w:val="22"/>
        </w:rPr>
        <w:t>, в соответствии с условиями настоящего Договора и Договора Залога не подлежит принудительному отчуждению и свободно от иных обязательств, кроме тех, которые оговорены в Договоре.</w:t>
      </w:r>
    </w:p>
    <w:p w:rsidR="005C29EC" w:rsidRPr="00523468" w:rsidRDefault="0017000E" w:rsidP="001563B3">
      <w:pPr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>Заемщик признает, что Займодавец</w:t>
      </w:r>
      <w:r w:rsidR="001563B3" w:rsidRPr="00523468">
        <w:rPr>
          <w:sz w:val="22"/>
          <w:szCs w:val="22"/>
        </w:rPr>
        <w:t xml:space="preserve"> заключаю</w:t>
      </w:r>
      <w:r w:rsidR="005C29EC" w:rsidRPr="00523468">
        <w:rPr>
          <w:sz w:val="22"/>
          <w:szCs w:val="22"/>
        </w:rPr>
        <w:t>т Договор, полностью полагаясь на заявления и гарантии Заемщика, изложенные в настоящем разделе.</w:t>
      </w:r>
    </w:p>
    <w:p w:rsidR="005C29EC" w:rsidRPr="00523468" w:rsidRDefault="005C29EC" w:rsidP="005C29EC">
      <w:pPr>
        <w:ind w:firstLine="567"/>
        <w:contextualSpacing/>
        <w:jc w:val="both"/>
        <w:rPr>
          <w:spacing w:val="-2"/>
          <w:sz w:val="22"/>
          <w:szCs w:val="22"/>
        </w:rPr>
      </w:pPr>
      <w:r w:rsidRPr="00523468">
        <w:rPr>
          <w:spacing w:val="-2"/>
          <w:sz w:val="22"/>
          <w:szCs w:val="22"/>
        </w:rPr>
        <w:t xml:space="preserve">Содержащиеся в настоящем пункте Договора заверения и гарантии </w:t>
      </w:r>
      <w:r w:rsidRPr="00523468">
        <w:rPr>
          <w:sz w:val="22"/>
          <w:szCs w:val="22"/>
        </w:rPr>
        <w:t xml:space="preserve">Заемщика </w:t>
      </w:r>
      <w:r w:rsidRPr="00523468">
        <w:rPr>
          <w:spacing w:val="-2"/>
          <w:sz w:val="22"/>
          <w:szCs w:val="22"/>
        </w:rPr>
        <w:t>должны быть действительными в течение всего срока действия Договора.</w:t>
      </w:r>
    </w:p>
    <w:p w:rsidR="005C29EC" w:rsidRPr="00523468" w:rsidRDefault="005C29EC" w:rsidP="005C29EC">
      <w:pPr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>8.7. Договор составлен и подлежит толкованию в соответствии с законодательством Российской Федерации. Права и обязанности, возникшие из заключенного Договора, все вопросы, не урегулированные Договором, регулируются законодательством Российской Федерации.</w:t>
      </w:r>
    </w:p>
    <w:p w:rsidR="005C29EC" w:rsidRPr="00523468" w:rsidRDefault="005C29EC" w:rsidP="005C29EC">
      <w:pPr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>Если какое-либо положение Договора становится или признается недействительным, или не соответствующим законодательству Российской Федерации вследствие внесения изменений и дополнений в действующее на момент заключения Договора законодательство Российской Федерации, все остальные положения Договора остаются в силе.</w:t>
      </w:r>
    </w:p>
    <w:p w:rsidR="005C29EC" w:rsidRPr="00523468" w:rsidRDefault="005C29EC" w:rsidP="005C29EC">
      <w:pPr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 xml:space="preserve">8.8. При подписании настоящего Договора стороны подтверждают, что они не лишены и не ограничены в дееспособности; под опекой и попечительством, патронажем не состоят; не страдают заболеваниями, препятствующими осознать суть подписываемого Договора и обстоятельств его заключения; заявляют, что они действуют добровольно, не вынужденно, на обоюдно выгодных </w:t>
      </w:r>
      <w:r w:rsidRPr="00523468">
        <w:rPr>
          <w:sz w:val="22"/>
          <w:szCs w:val="22"/>
        </w:rPr>
        <w:lastRenderedPageBreak/>
        <w:t xml:space="preserve">условиях; понимают значение своих действий, осознают суть подписываемого Договора и обстоятельства его заключения и не заблуждаются относительно сделки; они осознают последствия нарушения условий настоящего Договора. Стороны также заявляют, что текст Договора полностью соответствует их волеизъявлению, до подписания прочитан ими лично. </w:t>
      </w:r>
    </w:p>
    <w:p w:rsidR="005C29EC" w:rsidRPr="00523468" w:rsidRDefault="005C29EC" w:rsidP="005C29EC">
      <w:pPr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>8.9. Договор вступает в силу</w:t>
      </w:r>
      <w:r w:rsidR="003D22F6" w:rsidRPr="00523468">
        <w:rPr>
          <w:sz w:val="22"/>
          <w:szCs w:val="22"/>
        </w:rPr>
        <w:t xml:space="preserve"> с</w:t>
      </w:r>
      <w:r w:rsidRPr="00523468">
        <w:rPr>
          <w:sz w:val="22"/>
          <w:szCs w:val="22"/>
        </w:rPr>
        <w:t xml:space="preserve"> момента подписания и действует до момента полного возврата суммы займа, процентов за пользование ими и выполнения Сторонами всех своих обязательств, вытекающих из настоящего Договора.</w:t>
      </w:r>
      <w:r w:rsidR="00523468" w:rsidRPr="00523468">
        <w:rPr>
          <w:sz w:val="22"/>
          <w:szCs w:val="22"/>
        </w:rPr>
        <w:t xml:space="preserve"> С возможностью продления договора на аналогичных настоящему Договору условиях, </w:t>
      </w:r>
      <w:r w:rsidR="00523468" w:rsidRPr="00523468">
        <w:rPr>
          <w:sz w:val="22"/>
          <w:szCs w:val="22"/>
          <w:shd w:val="clear" w:color="auto" w:fill="FFFFFF"/>
        </w:rPr>
        <w:t>если ни одна из Сторон не заявит о своём намерении прекратить его не позднее, чем за 14 календарных дней до истечения</w:t>
      </w:r>
      <w:r w:rsidR="00523468" w:rsidRPr="00523468">
        <w:rPr>
          <w:sz w:val="22"/>
          <w:szCs w:val="22"/>
        </w:rPr>
        <w:t xml:space="preserve"> выполнения Сторонами всех своих обязательств.</w:t>
      </w:r>
    </w:p>
    <w:p w:rsidR="005C29EC" w:rsidRPr="00523468" w:rsidRDefault="005C29EC" w:rsidP="005C29EC">
      <w:pPr>
        <w:shd w:val="clear" w:color="auto" w:fill="FFFFFF"/>
        <w:tabs>
          <w:tab w:val="left" w:pos="0"/>
        </w:tabs>
        <w:ind w:firstLine="567"/>
        <w:contextualSpacing/>
        <w:jc w:val="both"/>
        <w:rPr>
          <w:sz w:val="22"/>
          <w:szCs w:val="22"/>
        </w:rPr>
      </w:pPr>
      <w:r w:rsidRPr="00523468">
        <w:rPr>
          <w:sz w:val="22"/>
          <w:szCs w:val="22"/>
        </w:rPr>
        <w:t xml:space="preserve">8.10. Настоящий Договор составлен в </w:t>
      </w:r>
      <w:r w:rsidR="008C21B1" w:rsidRPr="00523468">
        <w:rPr>
          <w:sz w:val="22"/>
          <w:szCs w:val="22"/>
        </w:rPr>
        <w:t>3</w:t>
      </w:r>
      <w:r w:rsidRPr="00523468">
        <w:rPr>
          <w:sz w:val="22"/>
          <w:szCs w:val="22"/>
        </w:rPr>
        <w:t xml:space="preserve"> (</w:t>
      </w:r>
      <w:r w:rsidR="008C21B1" w:rsidRPr="00523468">
        <w:rPr>
          <w:sz w:val="22"/>
          <w:szCs w:val="22"/>
        </w:rPr>
        <w:t>трех</w:t>
      </w:r>
      <w:r w:rsidRPr="00523468">
        <w:rPr>
          <w:sz w:val="22"/>
          <w:szCs w:val="22"/>
        </w:rPr>
        <w:t xml:space="preserve">) экземплярах, имеющих одинаковую юридическую силу, один экземпляр Заемщику, один в Управление Федеральной службы государственной регистрации, кадастра и картографии по </w:t>
      </w:r>
      <w:r w:rsidR="00071C3B" w:rsidRPr="00523468">
        <w:rPr>
          <w:sz w:val="22"/>
          <w:szCs w:val="22"/>
        </w:rPr>
        <w:t>Московской области</w:t>
      </w:r>
      <w:r w:rsidRPr="00523468">
        <w:rPr>
          <w:sz w:val="22"/>
          <w:szCs w:val="22"/>
        </w:rPr>
        <w:t xml:space="preserve">, </w:t>
      </w:r>
      <w:r w:rsidR="008C21B1" w:rsidRPr="00523468">
        <w:rPr>
          <w:sz w:val="22"/>
          <w:szCs w:val="22"/>
        </w:rPr>
        <w:t xml:space="preserve"> </w:t>
      </w:r>
      <w:r w:rsidR="00EB3466" w:rsidRPr="00523468">
        <w:rPr>
          <w:sz w:val="22"/>
          <w:szCs w:val="22"/>
        </w:rPr>
        <w:t>и один</w:t>
      </w:r>
      <w:r w:rsidR="008C21B1" w:rsidRPr="00523468">
        <w:rPr>
          <w:sz w:val="22"/>
          <w:szCs w:val="22"/>
        </w:rPr>
        <w:t xml:space="preserve"> - </w:t>
      </w:r>
      <w:r w:rsidRPr="00523468">
        <w:rPr>
          <w:sz w:val="22"/>
          <w:szCs w:val="22"/>
        </w:rPr>
        <w:t>Займодавц</w:t>
      </w:r>
      <w:r w:rsidR="008C21B1" w:rsidRPr="00523468">
        <w:rPr>
          <w:sz w:val="22"/>
          <w:szCs w:val="22"/>
        </w:rPr>
        <w:t>у</w:t>
      </w:r>
      <w:r w:rsidRPr="00523468">
        <w:rPr>
          <w:sz w:val="22"/>
          <w:szCs w:val="22"/>
        </w:rPr>
        <w:t>.</w:t>
      </w:r>
    </w:p>
    <w:p w:rsidR="0017000E" w:rsidRPr="00523468" w:rsidRDefault="0017000E" w:rsidP="00523468">
      <w:pPr>
        <w:pBdr>
          <w:bottom w:val="single" w:sz="12" w:space="0" w:color="auto"/>
        </w:pBdr>
        <w:tabs>
          <w:tab w:val="right" w:pos="9921"/>
        </w:tabs>
        <w:contextualSpacing/>
        <w:jc w:val="center"/>
        <w:rPr>
          <w:b/>
          <w:color w:val="000000"/>
          <w:sz w:val="22"/>
          <w:szCs w:val="22"/>
        </w:rPr>
      </w:pPr>
    </w:p>
    <w:p w:rsidR="001563B3" w:rsidRDefault="001563B3" w:rsidP="00523468">
      <w:pPr>
        <w:pBdr>
          <w:bottom w:val="single" w:sz="12" w:space="0" w:color="auto"/>
        </w:pBdr>
        <w:tabs>
          <w:tab w:val="right" w:pos="9921"/>
        </w:tabs>
        <w:contextualSpacing/>
        <w:jc w:val="center"/>
        <w:rPr>
          <w:b/>
          <w:color w:val="000000"/>
          <w:sz w:val="22"/>
          <w:szCs w:val="22"/>
        </w:rPr>
      </w:pPr>
      <w:r w:rsidRPr="00523468">
        <w:rPr>
          <w:b/>
          <w:color w:val="000000"/>
          <w:sz w:val="22"/>
          <w:szCs w:val="22"/>
        </w:rPr>
        <w:t>Займодав</w:t>
      </w:r>
      <w:r w:rsidR="008C21B1" w:rsidRPr="00523468">
        <w:rPr>
          <w:b/>
          <w:color w:val="000000"/>
          <w:sz w:val="22"/>
          <w:szCs w:val="22"/>
        </w:rPr>
        <w:t>е</w:t>
      </w:r>
      <w:r w:rsidRPr="00523468">
        <w:rPr>
          <w:b/>
          <w:color w:val="000000"/>
          <w:sz w:val="22"/>
          <w:szCs w:val="22"/>
        </w:rPr>
        <w:t>ц</w:t>
      </w:r>
      <w:r w:rsidR="005C29EC" w:rsidRPr="00523468">
        <w:rPr>
          <w:b/>
          <w:color w:val="000000"/>
          <w:sz w:val="22"/>
          <w:szCs w:val="22"/>
        </w:rPr>
        <w:t>:</w:t>
      </w:r>
    </w:p>
    <w:p w:rsidR="00523468" w:rsidRDefault="00523468" w:rsidP="00523468">
      <w:pPr>
        <w:pBdr>
          <w:bottom w:val="single" w:sz="12" w:space="0" w:color="auto"/>
        </w:pBdr>
        <w:tabs>
          <w:tab w:val="right" w:pos="9921"/>
        </w:tabs>
        <w:contextualSpacing/>
        <w:jc w:val="center"/>
        <w:rPr>
          <w:b/>
          <w:color w:val="000000"/>
          <w:sz w:val="22"/>
          <w:szCs w:val="22"/>
        </w:rPr>
      </w:pPr>
    </w:p>
    <w:p w:rsidR="000C664A" w:rsidRDefault="000C664A" w:rsidP="0017000E">
      <w:pPr>
        <w:tabs>
          <w:tab w:val="left" w:pos="2342"/>
        </w:tabs>
        <w:contextualSpacing/>
        <w:jc w:val="center"/>
        <w:rPr>
          <w:b/>
          <w:color w:val="000000"/>
          <w:sz w:val="22"/>
          <w:szCs w:val="22"/>
        </w:rPr>
      </w:pPr>
    </w:p>
    <w:p w:rsidR="008160C6" w:rsidRDefault="008160C6" w:rsidP="0017000E">
      <w:pPr>
        <w:tabs>
          <w:tab w:val="left" w:pos="2342"/>
        </w:tabs>
        <w:contextualSpacing/>
        <w:jc w:val="center"/>
        <w:rPr>
          <w:b/>
          <w:color w:val="000000"/>
          <w:sz w:val="22"/>
          <w:szCs w:val="22"/>
        </w:rPr>
      </w:pPr>
    </w:p>
    <w:p w:rsidR="008160C6" w:rsidRDefault="008160C6" w:rsidP="0017000E">
      <w:pPr>
        <w:pBdr>
          <w:bottom w:val="single" w:sz="12" w:space="1" w:color="auto"/>
        </w:pBdr>
        <w:tabs>
          <w:tab w:val="left" w:pos="2342"/>
        </w:tabs>
        <w:contextualSpacing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аемщик</w:t>
      </w:r>
    </w:p>
    <w:p w:rsidR="008160C6" w:rsidRDefault="008160C6" w:rsidP="0017000E">
      <w:pPr>
        <w:pBdr>
          <w:bottom w:val="single" w:sz="12" w:space="1" w:color="auto"/>
        </w:pBdr>
        <w:tabs>
          <w:tab w:val="left" w:pos="2342"/>
        </w:tabs>
        <w:contextualSpacing/>
        <w:jc w:val="center"/>
        <w:rPr>
          <w:b/>
          <w:color w:val="000000"/>
          <w:sz w:val="22"/>
          <w:szCs w:val="22"/>
        </w:rPr>
      </w:pPr>
    </w:p>
    <w:p w:rsidR="008160C6" w:rsidRDefault="008160C6" w:rsidP="0017000E">
      <w:pPr>
        <w:pBdr>
          <w:bottom w:val="single" w:sz="12" w:space="1" w:color="auto"/>
        </w:pBdr>
        <w:tabs>
          <w:tab w:val="left" w:pos="2342"/>
        </w:tabs>
        <w:contextualSpacing/>
        <w:jc w:val="center"/>
        <w:rPr>
          <w:b/>
          <w:color w:val="000000"/>
          <w:sz w:val="22"/>
          <w:szCs w:val="22"/>
        </w:rPr>
      </w:pPr>
    </w:p>
    <w:p w:rsidR="008160C6" w:rsidRPr="00523468" w:rsidRDefault="008160C6" w:rsidP="0017000E">
      <w:pPr>
        <w:tabs>
          <w:tab w:val="left" w:pos="2342"/>
        </w:tabs>
        <w:contextualSpacing/>
        <w:jc w:val="center"/>
        <w:rPr>
          <w:b/>
          <w:color w:val="000000"/>
          <w:sz w:val="22"/>
          <w:szCs w:val="22"/>
        </w:rPr>
      </w:pPr>
    </w:p>
    <w:sectPr w:rsidR="008160C6" w:rsidRPr="00523468" w:rsidSect="00753958">
      <w:footerReference w:type="even" r:id="rId9"/>
      <w:footerReference w:type="default" r:id="rId10"/>
      <w:pgSz w:w="11906" w:h="16838"/>
      <w:pgMar w:top="44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FB3" w:rsidRDefault="006F3FB3" w:rsidP="00562854">
      <w:r>
        <w:separator/>
      </w:r>
    </w:p>
  </w:endnote>
  <w:endnote w:type="continuationSeparator" w:id="0">
    <w:p w:rsidR="006F3FB3" w:rsidRDefault="006F3FB3" w:rsidP="0056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-2128922299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071C3B" w:rsidRDefault="00383EBE" w:rsidP="006712E2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 w:rsidR="00071C3B"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071C3B" w:rsidRDefault="00071C3B" w:rsidP="0056285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1483887884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071C3B" w:rsidRDefault="00383EBE" w:rsidP="006712E2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 w:rsidR="00071C3B"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356AB3"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071C3B" w:rsidRDefault="00071C3B" w:rsidP="0056285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FB3" w:rsidRDefault="006F3FB3" w:rsidP="00562854">
      <w:r>
        <w:separator/>
      </w:r>
    </w:p>
  </w:footnote>
  <w:footnote w:type="continuationSeparator" w:id="0">
    <w:p w:rsidR="006F3FB3" w:rsidRDefault="006F3FB3" w:rsidP="00562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60E08"/>
    <w:multiLevelType w:val="multilevel"/>
    <w:tmpl w:val="C4BA9E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3F8F071B"/>
    <w:multiLevelType w:val="hybridMultilevel"/>
    <w:tmpl w:val="A964CFE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C14A8"/>
    <w:multiLevelType w:val="hybridMultilevel"/>
    <w:tmpl w:val="7DF456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0D9"/>
    <w:rsid w:val="000201FC"/>
    <w:rsid w:val="000239D5"/>
    <w:rsid w:val="00024EE4"/>
    <w:rsid w:val="00025051"/>
    <w:rsid w:val="00026068"/>
    <w:rsid w:val="000324A5"/>
    <w:rsid w:val="00035F21"/>
    <w:rsid w:val="000536D2"/>
    <w:rsid w:val="000568BC"/>
    <w:rsid w:val="000677DF"/>
    <w:rsid w:val="00071C3B"/>
    <w:rsid w:val="00076530"/>
    <w:rsid w:val="00081DAF"/>
    <w:rsid w:val="00083F07"/>
    <w:rsid w:val="00087C76"/>
    <w:rsid w:val="0009265E"/>
    <w:rsid w:val="0009359F"/>
    <w:rsid w:val="00094EB7"/>
    <w:rsid w:val="000A189B"/>
    <w:rsid w:val="000A6996"/>
    <w:rsid w:val="000A732D"/>
    <w:rsid w:val="000B2CEC"/>
    <w:rsid w:val="000B3C51"/>
    <w:rsid w:val="000B5035"/>
    <w:rsid w:val="000B667A"/>
    <w:rsid w:val="000C58BE"/>
    <w:rsid w:val="000C664A"/>
    <w:rsid w:val="000E107E"/>
    <w:rsid w:val="000E6F8E"/>
    <w:rsid w:val="000F0CA1"/>
    <w:rsid w:val="00107CDC"/>
    <w:rsid w:val="00113DEC"/>
    <w:rsid w:val="00117CCD"/>
    <w:rsid w:val="001251A5"/>
    <w:rsid w:val="001269FB"/>
    <w:rsid w:val="00131906"/>
    <w:rsid w:val="001350D5"/>
    <w:rsid w:val="001563B3"/>
    <w:rsid w:val="00162818"/>
    <w:rsid w:val="001648E4"/>
    <w:rsid w:val="0017000E"/>
    <w:rsid w:val="00172CFE"/>
    <w:rsid w:val="0017699A"/>
    <w:rsid w:val="001802CB"/>
    <w:rsid w:val="00182D57"/>
    <w:rsid w:val="001937C3"/>
    <w:rsid w:val="001A06F5"/>
    <w:rsid w:val="001A29D4"/>
    <w:rsid w:val="001A3BC1"/>
    <w:rsid w:val="001A40F7"/>
    <w:rsid w:val="001A67E6"/>
    <w:rsid w:val="001B5F73"/>
    <w:rsid w:val="001C036F"/>
    <w:rsid w:val="001C38A1"/>
    <w:rsid w:val="001C5296"/>
    <w:rsid w:val="001D5E84"/>
    <w:rsid w:val="001E38CF"/>
    <w:rsid w:val="001E588F"/>
    <w:rsid w:val="001F1914"/>
    <w:rsid w:val="001F4154"/>
    <w:rsid w:val="00210CDF"/>
    <w:rsid w:val="002123B0"/>
    <w:rsid w:val="00213C07"/>
    <w:rsid w:val="002168D2"/>
    <w:rsid w:val="00220104"/>
    <w:rsid w:val="00220A89"/>
    <w:rsid w:val="00224FBB"/>
    <w:rsid w:val="0023398F"/>
    <w:rsid w:val="00240C35"/>
    <w:rsid w:val="00241215"/>
    <w:rsid w:val="00242186"/>
    <w:rsid w:val="0024262E"/>
    <w:rsid w:val="002454B5"/>
    <w:rsid w:val="0024753C"/>
    <w:rsid w:val="00252026"/>
    <w:rsid w:val="0025358B"/>
    <w:rsid w:val="00255E4E"/>
    <w:rsid w:val="0025662C"/>
    <w:rsid w:val="00264A69"/>
    <w:rsid w:val="0026789F"/>
    <w:rsid w:val="002728A3"/>
    <w:rsid w:val="002755D1"/>
    <w:rsid w:val="00282DFB"/>
    <w:rsid w:val="00283C2E"/>
    <w:rsid w:val="002A0896"/>
    <w:rsid w:val="002A5A71"/>
    <w:rsid w:val="002B7B65"/>
    <w:rsid w:val="002C38CC"/>
    <w:rsid w:val="002C3B01"/>
    <w:rsid w:val="002C5330"/>
    <w:rsid w:val="002E1EAC"/>
    <w:rsid w:val="002E211B"/>
    <w:rsid w:val="002F4756"/>
    <w:rsid w:val="00306B0F"/>
    <w:rsid w:val="00312154"/>
    <w:rsid w:val="003148B8"/>
    <w:rsid w:val="00317638"/>
    <w:rsid w:val="00320D0F"/>
    <w:rsid w:val="00322B5D"/>
    <w:rsid w:val="00325F92"/>
    <w:rsid w:val="003364D7"/>
    <w:rsid w:val="003422CF"/>
    <w:rsid w:val="00344241"/>
    <w:rsid w:val="003519DF"/>
    <w:rsid w:val="00356AB3"/>
    <w:rsid w:val="00357A80"/>
    <w:rsid w:val="0036233D"/>
    <w:rsid w:val="00373D67"/>
    <w:rsid w:val="00377B42"/>
    <w:rsid w:val="003832F0"/>
    <w:rsid w:val="00383EBE"/>
    <w:rsid w:val="00393207"/>
    <w:rsid w:val="00394FCF"/>
    <w:rsid w:val="003A1EC9"/>
    <w:rsid w:val="003A1F05"/>
    <w:rsid w:val="003A5B82"/>
    <w:rsid w:val="003A63EB"/>
    <w:rsid w:val="003A7F63"/>
    <w:rsid w:val="003B04F1"/>
    <w:rsid w:val="003B404C"/>
    <w:rsid w:val="003B6A63"/>
    <w:rsid w:val="003C13AE"/>
    <w:rsid w:val="003C3A31"/>
    <w:rsid w:val="003D22F6"/>
    <w:rsid w:val="004025E6"/>
    <w:rsid w:val="00405436"/>
    <w:rsid w:val="00411488"/>
    <w:rsid w:val="00411D4B"/>
    <w:rsid w:val="00412D78"/>
    <w:rsid w:val="00413494"/>
    <w:rsid w:val="00414C40"/>
    <w:rsid w:val="004167EE"/>
    <w:rsid w:val="004278DC"/>
    <w:rsid w:val="00435242"/>
    <w:rsid w:val="004359DD"/>
    <w:rsid w:val="004426DA"/>
    <w:rsid w:val="00444AE5"/>
    <w:rsid w:val="004526A7"/>
    <w:rsid w:val="004541D3"/>
    <w:rsid w:val="0046718D"/>
    <w:rsid w:val="00470573"/>
    <w:rsid w:val="0047231B"/>
    <w:rsid w:val="00473E40"/>
    <w:rsid w:val="00474D9C"/>
    <w:rsid w:val="00480166"/>
    <w:rsid w:val="00481A78"/>
    <w:rsid w:val="00482A6E"/>
    <w:rsid w:val="004851A7"/>
    <w:rsid w:val="00495369"/>
    <w:rsid w:val="004A075F"/>
    <w:rsid w:val="004A6EDF"/>
    <w:rsid w:val="004B1271"/>
    <w:rsid w:val="004B25DE"/>
    <w:rsid w:val="004B4BC5"/>
    <w:rsid w:val="004C2C20"/>
    <w:rsid w:val="004C62C0"/>
    <w:rsid w:val="004D341A"/>
    <w:rsid w:val="004E2800"/>
    <w:rsid w:val="004E4CE5"/>
    <w:rsid w:val="004E5706"/>
    <w:rsid w:val="004F06AF"/>
    <w:rsid w:val="004F34CB"/>
    <w:rsid w:val="004F70D7"/>
    <w:rsid w:val="00504027"/>
    <w:rsid w:val="00505D73"/>
    <w:rsid w:val="00512BA1"/>
    <w:rsid w:val="005207CB"/>
    <w:rsid w:val="00523468"/>
    <w:rsid w:val="00530FA5"/>
    <w:rsid w:val="00534235"/>
    <w:rsid w:val="005428F0"/>
    <w:rsid w:val="00552566"/>
    <w:rsid w:val="005564C7"/>
    <w:rsid w:val="00561993"/>
    <w:rsid w:val="00562854"/>
    <w:rsid w:val="00562D66"/>
    <w:rsid w:val="00563D93"/>
    <w:rsid w:val="00563DDF"/>
    <w:rsid w:val="00571FB8"/>
    <w:rsid w:val="005744B8"/>
    <w:rsid w:val="005754FE"/>
    <w:rsid w:val="00580DD3"/>
    <w:rsid w:val="00582697"/>
    <w:rsid w:val="0058574B"/>
    <w:rsid w:val="005A158A"/>
    <w:rsid w:val="005A1756"/>
    <w:rsid w:val="005A4720"/>
    <w:rsid w:val="005A71AB"/>
    <w:rsid w:val="005B240C"/>
    <w:rsid w:val="005C29EC"/>
    <w:rsid w:val="005C691F"/>
    <w:rsid w:val="005D1182"/>
    <w:rsid w:val="005D1E26"/>
    <w:rsid w:val="005D770F"/>
    <w:rsid w:val="005F304A"/>
    <w:rsid w:val="005F3664"/>
    <w:rsid w:val="005F3B7C"/>
    <w:rsid w:val="005F7A8E"/>
    <w:rsid w:val="006052E7"/>
    <w:rsid w:val="00605E70"/>
    <w:rsid w:val="00622639"/>
    <w:rsid w:val="0063236A"/>
    <w:rsid w:val="00632E5C"/>
    <w:rsid w:val="006514D0"/>
    <w:rsid w:val="00657370"/>
    <w:rsid w:val="00664F8B"/>
    <w:rsid w:val="00667CA4"/>
    <w:rsid w:val="00670020"/>
    <w:rsid w:val="006712E2"/>
    <w:rsid w:val="006725AC"/>
    <w:rsid w:val="00673771"/>
    <w:rsid w:val="006777D1"/>
    <w:rsid w:val="00683BC8"/>
    <w:rsid w:val="00683FB2"/>
    <w:rsid w:val="0069293F"/>
    <w:rsid w:val="00695D3E"/>
    <w:rsid w:val="006973AD"/>
    <w:rsid w:val="006A0C87"/>
    <w:rsid w:val="006A312D"/>
    <w:rsid w:val="006A3A17"/>
    <w:rsid w:val="006A692B"/>
    <w:rsid w:val="006B4065"/>
    <w:rsid w:val="006D23E2"/>
    <w:rsid w:val="006D2987"/>
    <w:rsid w:val="006D352C"/>
    <w:rsid w:val="006E43AE"/>
    <w:rsid w:val="006F3FB3"/>
    <w:rsid w:val="00707CD4"/>
    <w:rsid w:val="007154B8"/>
    <w:rsid w:val="007232F3"/>
    <w:rsid w:val="007233DE"/>
    <w:rsid w:val="00724393"/>
    <w:rsid w:val="0072603C"/>
    <w:rsid w:val="00732A71"/>
    <w:rsid w:val="007415CA"/>
    <w:rsid w:val="007421C9"/>
    <w:rsid w:val="00742583"/>
    <w:rsid w:val="00747E03"/>
    <w:rsid w:val="00751A34"/>
    <w:rsid w:val="00753958"/>
    <w:rsid w:val="00753975"/>
    <w:rsid w:val="007562CA"/>
    <w:rsid w:val="007632A7"/>
    <w:rsid w:val="00764B8A"/>
    <w:rsid w:val="00767B72"/>
    <w:rsid w:val="0077782F"/>
    <w:rsid w:val="0078473E"/>
    <w:rsid w:val="00787D84"/>
    <w:rsid w:val="00797C07"/>
    <w:rsid w:val="007A7C33"/>
    <w:rsid w:val="007B3069"/>
    <w:rsid w:val="007B61AF"/>
    <w:rsid w:val="007C1C74"/>
    <w:rsid w:val="007C66DD"/>
    <w:rsid w:val="007C78C6"/>
    <w:rsid w:val="007C794E"/>
    <w:rsid w:val="007D4259"/>
    <w:rsid w:val="007D4AAC"/>
    <w:rsid w:val="007E1C62"/>
    <w:rsid w:val="007E614C"/>
    <w:rsid w:val="007F2EE0"/>
    <w:rsid w:val="008038E0"/>
    <w:rsid w:val="00804978"/>
    <w:rsid w:val="00814E57"/>
    <w:rsid w:val="008160C6"/>
    <w:rsid w:val="008167C3"/>
    <w:rsid w:val="008255F5"/>
    <w:rsid w:val="0082705A"/>
    <w:rsid w:val="00827896"/>
    <w:rsid w:val="00835D1F"/>
    <w:rsid w:val="00842C35"/>
    <w:rsid w:val="00861E4E"/>
    <w:rsid w:val="00861E84"/>
    <w:rsid w:val="00872506"/>
    <w:rsid w:val="008756F9"/>
    <w:rsid w:val="008867B8"/>
    <w:rsid w:val="00886C8B"/>
    <w:rsid w:val="008A1211"/>
    <w:rsid w:val="008A5EF2"/>
    <w:rsid w:val="008B3261"/>
    <w:rsid w:val="008B525C"/>
    <w:rsid w:val="008C1A89"/>
    <w:rsid w:val="008C21B1"/>
    <w:rsid w:val="008D3835"/>
    <w:rsid w:val="008E450D"/>
    <w:rsid w:val="008E4C1D"/>
    <w:rsid w:val="008F057F"/>
    <w:rsid w:val="008F0A38"/>
    <w:rsid w:val="008F2B4D"/>
    <w:rsid w:val="008F3269"/>
    <w:rsid w:val="008F70B2"/>
    <w:rsid w:val="0091063B"/>
    <w:rsid w:val="00915616"/>
    <w:rsid w:val="00916ADE"/>
    <w:rsid w:val="00922382"/>
    <w:rsid w:val="00922DD8"/>
    <w:rsid w:val="00927956"/>
    <w:rsid w:val="0094428F"/>
    <w:rsid w:val="00952125"/>
    <w:rsid w:val="009615EB"/>
    <w:rsid w:val="009734D5"/>
    <w:rsid w:val="009755D1"/>
    <w:rsid w:val="00983B80"/>
    <w:rsid w:val="00985C00"/>
    <w:rsid w:val="00990A52"/>
    <w:rsid w:val="00993BAA"/>
    <w:rsid w:val="009960D9"/>
    <w:rsid w:val="009A0C13"/>
    <w:rsid w:val="009A182B"/>
    <w:rsid w:val="009A201C"/>
    <w:rsid w:val="009A3A6E"/>
    <w:rsid w:val="009A3BB4"/>
    <w:rsid w:val="009B00E3"/>
    <w:rsid w:val="009B7955"/>
    <w:rsid w:val="009D0F2F"/>
    <w:rsid w:val="009D3B27"/>
    <w:rsid w:val="009E4412"/>
    <w:rsid w:val="009E58CE"/>
    <w:rsid w:val="009E64B2"/>
    <w:rsid w:val="009F095F"/>
    <w:rsid w:val="009F099B"/>
    <w:rsid w:val="009F4B3A"/>
    <w:rsid w:val="00A03F43"/>
    <w:rsid w:val="00A11317"/>
    <w:rsid w:val="00A51641"/>
    <w:rsid w:val="00A55752"/>
    <w:rsid w:val="00A63284"/>
    <w:rsid w:val="00A64DAC"/>
    <w:rsid w:val="00A7165B"/>
    <w:rsid w:val="00A717C4"/>
    <w:rsid w:val="00A92366"/>
    <w:rsid w:val="00A93A3A"/>
    <w:rsid w:val="00A96C87"/>
    <w:rsid w:val="00AA233E"/>
    <w:rsid w:val="00AD1DE0"/>
    <w:rsid w:val="00AD7987"/>
    <w:rsid w:val="00AD7F28"/>
    <w:rsid w:val="00AE1AA9"/>
    <w:rsid w:val="00AE6FDD"/>
    <w:rsid w:val="00AE72D7"/>
    <w:rsid w:val="00AF6975"/>
    <w:rsid w:val="00AF72C5"/>
    <w:rsid w:val="00B11714"/>
    <w:rsid w:val="00B125C8"/>
    <w:rsid w:val="00B147FA"/>
    <w:rsid w:val="00B1480A"/>
    <w:rsid w:val="00B246B6"/>
    <w:rsid w:val="00B3043C"/>
    <w:rsid w:val="00B3136B"/>
    <w:rsid w:val="00B35B4A"/>
    <w:rsid w:val="00B419A9"/>
    <w:rsid w:val="00B61EE3"/>
    <w:rsid w:val="00B72CE0"/>
    <w:rsid w:val="00B74B10"/>
    <w:rsid w:val="00B75188"/>
    <w:rsid w:val="00B75A8F"/>
    <w:rsid w:val="00B77710"/>
    <w:rsid w:val="00B8125C"/>
    <w:rsid w:val="00B91AF0"/>
    <w:rsid w:val="00BA4F7B"/>
    <w:rsid w:val="00BB0A2D"/>
    <w:rsid w:val="00BB4723"/>
    <w:rsid w:val="00BC4634"/>
    <w:rsid w:val="00BE2B3A"/>
    <w:rsid w:val="00BE60A4"/>
    <w:rsid w:val="00BE74D6"/>
    <w:rsid w:val="00BF13D8"/>
    <w:rsid w:val="00BF18E0"/>
    <w:rsid w:val="00BF30D9"/>
    <w:rsid w:val="00BF592D"/>
    <w:rsid w:val="00C103A4"/>
    <w:rsid w:val="00C129C3"/>
    <w:rsid w:val="00C1321E"/>
    <w:rsid w:val="00C157F9"/>
    <w:rsid w:val="00C212CD"/>
    <w:rsid w:val="00C310E7"/>
    <w:rsid w:val="00C3356A"/>
    <w:rsid w:val="00C41F5D"/>
    <w:rsid w:val="00C42106"/>
    <w:rsid w:val="00C445BB"/>
    <w:rsid w:val="00C44CD4"/>
    <w:rsid w:val="00C515E1"/>
    <w:rsid w:val="00C57E43"/>
    <w:rsid w:val="00C6008E"/>
    <w:rsid w:val="00C665C4"/>
    <w:rsid w:val="00C67AC0"/>
    <w:rsid w:val="00C718C0"/>
    <w:rsid w:val="00C83F7A"/>
    <w:rsid w:val="00C96F6B"/>
    <w:rsid w:val="00CA56EE"/>
    <w:rsid w:val="00CA571C"/>
    <w:rsid w:val="00CD2A47"/>
    <w:rsid w:val="00CD3693"/>
    <w:rsid w:val="00CD7C35"/>
    <w:rsid w:val="00CE1C98"/>
    <w:rsid w:val="00CE2F99"/>
    <w:rsid w:val="00CE4098"/>
    <w:rsid w:val="00CF1311"/>
    <w:rsid w:val="00CF1E30"/>
    <w:rsid w:val="00CF24BC"/>
    <w:rsid w:val="00CF35C1"/>
    <w:rsid w:val="00D01378"/>
    <w:rsid w:val="00D04D02"/>
    <w:rsid w:val="00D05115"/>
    <w:rsid w:val="00D073A8"/>
    <w:rsid w:val="00D1695C"/>
    <w:rsid w:val="00D21364"/>
    <w:rsid w:val="00D23D48"/>
    <w:rsid w:val="00D27492"/>
    <w:rsid w:val="00D40F4E"/>
    <w:rsid w:val="00D41DFB"/>
    <w:rsid w:val="00D51EC5"/>
    <w:rsid w:val="00D859DB"/>
    <w:rsid w:val="00D87287"/>
    <w:rsid w:val="00D91187"/>
    <w:rsid w:val="00D9127F"/>
    <w:rsid w:val="00DA4EA3"/>
    <w:rsid w:val="00DA6031"/>
    <w:rsid w:val="00DA63F3"/>
    <w:rsid w:val="00DB09D9"/>
    <w:rsid w:val="00DB4D05"/>
    <w:rsid w:val="00DC2189"/>
    <w:rsid w:val="00DC6FC9"/>
    <w:rsid w:val="00DD6D62"/>
    <w:rsid w:val="00DE0127"/>
    <w:rsid w:val="00DE7049"/>
    <w:rsid w:val="00DE7105"/>
    <w:rsid w:val="00DF60DB"/>
    <w:rsid w:val="00E041CD"/>
    <w:rsid w:val="00E0649B"/>
    <w:rsid w:val="00E10113"/>
    <w:rsid w:val="00E12F62"/>
    <w:rsid w:val="00E14E72"/>
    <w:rsid w:val="00E171A0"/>
    <w:rsid w:val="00E22B16"/>
    <w:rsid w:val="00E23D10"/>
    <w:rsid w:val="00E43872"/>
    <w:rsid w:val="00E455E2"/>
    <w:rsid w:val="00E46082"/>
    <w:rsid w:val="00E461A3"/>
    <w:rsid w:val="00E50D8A"/>
    <w:rsid w:val="00E5645F"/>
    <w:rsid w:val="00E64B88"/>
    <w:rsid w:val="00E806B9"/>
    <w:rsid w:val="00E8138A"/>
    <w:rsid w:val="00E95B06"/>
    <w:rsid w:val="00EA0C10"/>
    <w:rsid w:val="00EA1C65"/>
    <w:rsid w:val="00EA6AE6"/>
    <w:rsid w:val="00EB29F8"/>
    <w:rsid w:val="00EB3466"/>
    <w:rsid w:val="00EB76A7"/>
    <w:rsid w:val="00EC352C"/>
    <w:rsid w:val="00EC459A"/>
    <w:rsid w:val="00EC5B29"/>
    <w:rsid w:val="00ED435B"/>
    <w:rsid w:val="00ED7F87"/>
    <w:rsid w:val="00EE18C1"/>
    <w:rsid w:val="00EE594F"/>
    <w:rsid w:val="00EF31E5"/>
    <w:rsid w:val="00EF5C1C"/>
    <w:rsid w:val="00EF67E6"/>
    <w:rsid w:val="00EF6DF6"/>
    <w:rsid w:val="00F00F57"/>
    <w:rsid w:val="00F013A3"/>
    <w:rsid w:val="00F03FCD"/>
    <w:rsid w:val="00F0589A"/>
    <w:rsid w:val="00F05A37"/>
    <w:rsid w:val="00F079AD"/>
    <w:rsid w:val="00F153B5"/>
    <w:rsid w:val="00F24A2D"/>
    <w:rsid w:val="00F513B2"/>
    <w:rsid w:val="00F52CCF"/>
    <w:rsid w:val="00F5405B"/>
    <w:rsid w:val="00F552C9"/>
    <w:rsid w:val="00F611AB"/>
    <w:rsid w:val="00F63A4E"/>
    <w:rsid w:val="00F6441A"/>
    <w:rsid w:val="00F64F8D"/>
    <w:rsid w:val="00F836E2"/>
    <w:rsid w:val="00F868D6"/>
    <w:rsid w:val="00F8706E"/>
    <w:rsid w:val="00F95AAA"/>
    <w:rsid w:val="00F95EA7"/>
    <w:rsid w:val="00FA7D0B"/>
    <w:rsid w:val="00FC40CA"/>
    <w:rsid w:val="00FD1583"/>
    <w:rsid w:val="00FD62E7"/>
    <w:rsid w:val="00FE285D"/>
    <w:rsid w:val="00FE66A8"/>
    <w:rsid w:val="00FF2F89"/>
    <w:rsid w:val="00FF6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5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5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CF35C1"/>
  </w:style>
  <w:style w:type="character" w:customStyle="1" w:styleId="js-extracted-address">
    <w:name w:val="js-extracted-address"/>
    <w:basedOn w:val="a0"/>
    <w:rsid w:val="00CF35C1"/>
  </w:style>
  <w:style w:type="character" w:customStyle="1" w:styleId="mail-message-map-nobreak">
    <w:name w:val="mail-message-map-nobreak"/>
    <w:basedOn w:val="a0"/>
    <w:rsid w:val="00CF35C1"/>
  </w:style>
  <w:style w:type="paragraph" w:styleId="2">
    <w:name w:val="Body Text 2"/>
    <w:basedOn w:val="a"/>
    <w:link w:val="20"/>
    <w:rsid w:val="009B00E3"/>
    <w:pPr>
      <w:widowControl/>
      <w:jc w:val="both"/>
    </w:pPr>
    <w:rPr>
      <w:rFonts w:ascii="Arial" w:hAnsi="Arial" w:cs="Arial"/>
      <w:color w:val="000000"/>
    </w:rPr>
  </w:style>
  <w:style w:type="character" w:customStyle="1" w:styleId="20">
    <w:name w:val="Основной текст 2 Знак"/>
    <w:basedOn w:val="a0"/>
    <w:link w:val="2"/>
    <w:rsid w:val="009B00E3"/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E2F9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008E"/>
    <w:pPr>
      <w:ind w:left="720"/>
      <w:contextualSpacing/>
    </w:pPr>
  </w:style>
  <w:style w:type="character" w:customStyle="1" w:styleId="wmi-callto">
    <w:name w:val="wmi-callto"/>
    <w:basedOn w:val="a0"/>
    <w:rsid w:val="007C794E"/>
  </w:style>
  <w:style w:type="paragraph" w:styleId="a5">
    <w:name w:val="footer"/>
    <w:basedOn w:val="a"/>
    <w:link w:val="a6"/>
    <w:uiPriority w:val="99"/>
    <w:unhideWhenUsed/>
    <w:rsid w:val="005628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28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semiHidden/>
    <w:unhideWhenUsed/>
    <w:rsid w:val="00562854"/>
  </w:style>
  <w:style w:type="character" w:customStyle="1" w:styleId="normaltextrun">
    <w:name w:val="normaltextrun"/>
    <w:basedOn w:val="a0"/>
    <w:rsid w:val="00552566"/>
  </w:style>
  <w:style w:type="paragraph" w:styleId="a8">
    <w:name w:val="header"/>
    <w:basedOn w:val="a"/>
    <w:link w:val="a9"/>
    <w:uiPriority w:val="99"/>
    <w:unhideWhenUsed/>
    <w:rsid w:val="007539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39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5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5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CF35C1"/>
  </w:style>
  <w:style w:type="character" w:customStyle="1" w:styleId="js-extracted-address">
    <w:name w:val="js-extracted-address"/>
    <w:basedOn w:val="a0"/>
    <w:rsid w:val="00CF35C1"/>
  </w:style>
  <w:style w:type="character" w:customStyle="1" w:styleId="mail-message-map-nobreak">
    <w:name w:val="mail-message-map-nobreak"/>
    <w:basedOn w:val="a0"/>
    <w:rsid w:val="00CF35C1"/>
  </w:style>
  <w:style w:type="paragraph" w:styleId="2">
    <w:name w:val="Body Text 2"/>
    <w:basedOn w:val="a"/>
    <w:link w:val="20"/>
    <w:rsid w:val="009B00E3"/>
    <w:pPr>
      <w:widowControl/>
      <w:jc w:val="both"/>
    </w:pPr>
    <w:rPr>
      <w:rFonts w:ascii="Arial" w:hAnsi="Arial" w:cs="Arial"/>
      <w:color w:val="000000"/>
    </w:rPr>
  </w:style>
  <w:style w:type="character" w:customStyle="1" w:styleId="20">
    <w:name w:val="Основной текст 2 Знак"/>
    <w:basedOn w:val="a0"/>
    <w:link w:val="2"/>
    <w:rsid w:val="009B00E3"/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E2F9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008E"/>
    <w:pPr>
      <w:ind w:left="720"/>
      <w:contextualSpacing/>
    </w:pPr>
  </w:style>
  <w:style w:type="character" w:customStyle="1" w:styleId="wmi-callto">
    <w:name w:val="wmi-callto"/>
    <w:basedOn w:val="a0"/>
    <w:rsid w:val="007C794E"/>
  </w:style>
  <w:style w:type="paragraph" w:styleId="a5">
    <w:name w:val="footer"/>
    <w:basedOn w:val="a"/>
    <w:link w:val="a6"/>
    <w:uiPriority w:val="99"/>
    <w:unhideWhenUsed/>
    <w:rsid w:val="005628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28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semiHidden/>
    <w:unhideWhenUsed/>
    <w:rsid w:val="00562854"/>
  </w:style>
  <w:style w:type="character" w:customStyle="1" w:styleId="normaltextrun">
    <w:name w:val="normaltextrun"/>
    <w:basedOn w:val="a0"/>
    <w:rsid w:val="00552566"/>
  </w:style>
  <w:style w:type="paragraph" w:styleId="a8">
    <w:name w:val="header"/>
    <w:basedOn w:val="a"/>
    <w:link w:val="a9"/>
    <w:uiPriority w:val="99"/>
    <w:unhideWhenUsed/>
    <w:rsid w:val="007539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39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D0DD4-BB06-4CA2-AD97-610DEB6C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</dc:creator>
  <cp:lastModifiedBy>User4</cp:lastModifiedBy>
  <cp:revision>2</cp:revision>
  <cp:lastPrinted>2018-04-23T12:30:00Z</cp:lastPrinted>
  <dcterms:created xsi:type="dcterms:W3CDTF">2019-07-25T11:58:00Z</dcterms:created>
  <dcterms:modified xsi:type="dcterms:W3CDTF">2019-07-25T11:58:00Z</dcterms:modified>
</cp:coreProperties>
</file>